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1EA" w:rsidRDefault="00EC2279" w:rsidP="00EC2279">
      <w:pPr>
        <w:jc w:val="center"/>
        <w:rPr>
          <w:sz w:val="28"/>
          <w:szCs w:val="28"/>
        </w:rPr>
      </w:pPr>
      <w:r>
        <w:rPr>
          <w:sz w:val="28"/>
          <w:szCs w:val="28"/>
        </w:rPr>
        <w:t>Ви</w:t>
      </w:r>
      <w:r w:rsidR="0087440B">
        <w:rPr>
          <w:sz w:val="28"/>
          <w:szCs w:val="28"/>
        </w:rPr>
        <w:t>ды поддержки семей</w:t>
      </w:r>
      <w:r>
        <w:rPr>
          <w:sz w:val="28"/>
          <w:szCs w:val="28"/>
        </w:rPr>
        <w:t xml:space="preserve"> и граждан, </w:t>
      </w:r>
    </w:p>
    <w:p w:rsidR="00EC2279" w:rsidRDefault="00EC2279" w:rsidP="00EC2279">
      <w:pPr>
        <w:jc w:val="center"/>
        <w:rPr>
          <w:sz w:val="28"/>
          <w:szCs w:val="28"/>
        </w:rPr>
      </w:pPr>
      <w:r>
        <w:rPr>
          <w:sz w:val="28"/>
          <w:szCs w:val="28"/>
        </w:rPr>
        <w:t>реализуемые министерством сельского хозяйства и продовольствия Ростовской области</w:t>
      </w:r>
    </w:p>
    <w:p w:rsidR="00EC2279" w:rsidRDefault="00EC2279" w:rsidP="00EC2279">
      <w:pPr>
        <w:jc w:val="center"/>
        <w:rPr>
          <w:sz w:val="28"/>
          <w:szCs w:val="28"/>
        </w:rPr>
      </w:pPr>
    </w:p>
    <w:tbl>
      <w:tblPr>
        <w:tblStyle w:val="ac"/>
        <w:tblW w:w="14312" w:type="dxa"/>
        <w:tblLook w:val="04A0"/>
      </w:tblPr>
      <w:tblGrid>
        <w:gridCol w:w="2966"/>
        <w:gridCol w:w="2779"/>
        <w:gridCol w:w="2933"/>
        <w:gridCol w:w="2749"/>
        <w:gridCol w:w="2885"/>
      </w:tblGrid>
      <w:tr w:rsidR="00BC3C42" w:rsidTr="00C3264E">
        <w:tc>
          <w:tcPr>
            <w:tcW w:w="2966" w:type="dxa"/>
          </w:tcPr>
          <w:p w:rsidR="00EC2279" w:rsidRDefault="00EC2279" w:rsidP="00EC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у предоставляется </w:t>
            </w:r>
          </w:p>
          <w:p w:rsidR="00EC2279" w:rsidRDefault="00EC2279" w:rsidP="00EC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ь</w:t>
            </w:r>
          </w:p>
        </w:tc>
        <w:tc>
          <w:tcPr>
            <w:tcW w:w="2779" w:type="dxa"/>
          </w:tcPr>
          <w:p w:rsidR="00EC2279" w:rsidRDefault="00EC2279" w:rsidP="00EC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и размеры помощи</w:t>
            </w:r>
          </w:p>
        </w:tc>
        <w:tc>
          <w:tcPr>
            <w:tcW w:w="2933" w:type="dxa"/>
          </w:tcPr>
          <w:p w:rsidR="00EC2279" w:rsidRDefault="00EC2279" w:rsidP="00EC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ия</w:t>
            </w:r>
          </w:p>
          <w:p w:rsidR="00EC2279" w:rsidRDefault="00EC2279" w:rsidP="00EC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я</w:t>
            </w:r>
          </w:p>
        </w:tc>
        <w:tc>
          <w:tcPr>
            <w:tcW w:w="2749" w:type="dxa"/>
          </w:tcPr>
          <w:p w:rsidR="00EC2279" w:rsidRDefault="00EC2279" w:rsidP="00EC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одательное основание</w:t>
            </w:r>
          </w:p>
        </w:tc>
        <w:tc>
          <w:tcPr>
            <w:tcW w:w="2885" w:type="dxa"/>
          </w:tcPr>
          <w:p w:rsidR="00EC2279" w:rsidRDefault="00EC2279" w:rsidP="00EC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а обращаться</w:t>
            </w:r>
          </w:p>
        </w:tc>
      </w:tr>
      <w:tr w:rsidR="00BC3C42" w:rsidTr="00C3264E">
        <w:trPr>
          <w:trHeight w:val="70"/>
        </w:trPr>
        <w:tc>
          <w:tcPr>
            <w:tcW w:w="2966" w:type="dxa"/>
          </w:tcPr>
          <w:p w:rsidR="00EC2279" w:rsidRDefault="0065015E" w:rsidP="00EC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годетные семьи,</w:t>
            </w:r>
          </w:p>
          <w:p w:rsidR="0065015E" w:rsidRDefault="0065015E" w:rsidP="00EC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ьи, совершеннолетние граждане Российской Федерации</w:t>
            </w:r>
          </w:p>
          <w:p w:rsidR="0065015E" w:rsidRDefault="0065015E" w:rsidP="00EC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ющие деятельность по трудовому договору или индивидуальную предпринимательскую деятельность в сфере агропромышленного комплекса или социальной сфере, или в организациях осуществляющих ветеринарную деятельность для сельскохозяйственных животных, и имеющие высшее или с</w:t>
            </w:r>
            <w:r w:rsidR="004F60FB">
              <w:rPr>
                <w:sz w:val="28"/>
                <w:szCs w:val="28"/>
              </w:rPr>
              <w:t xml:space="preserve">реднее </w:t>
            </w:r>
            <w:r w:rsidR="00D24235">
              <w:rPr>
                <w:sz w:val="28"/>
                <w:szCs w:val="28"/>
              </w:rPr>
              <w:t xml:space="preserve">ветеринарное образование, на территории </w:t>
            </w:r>
            <w:r w:rsidR="00D24235">
              <w:rPr>
                <w:sz w:val="28"/>
                <w:szCs w:val="28"/>
              </w:rPr>
              <w:lastRenderedPageBreak/>
              <w:t>Неклиновского района.</w:t>
            </w:r>
          </w:p>
          <w:p w:rsidR="00D24235" w:rsidRDefault="00D24235" w:rsidP="00EC2279">
            <w:pPr>
              <w:jc w:val="center"/>
              <w:rPr>
                <w:sz w:val="28"/>
                <w:szCs w:val="28"/>
              </w:rPr>
            </w:pPr>
          </w:p>
          <w:p w:rsidR="00853151" w:rsidRDefault="00853151" w:rsidP="00EC2279">
            <w:pPr>
              <w:jc w:val="center"/>
              <w:rPr>
                <w:sz w:val="28"/>
                <w:szCs w:val="28"/>
              </w:rPr>
            </w:pPr>
          </w:p>
          <w:p w:rsidR="00853151" w:rsidRDefault="00853151" w:rsidP="00EC2279">
            <w:pPr>
              <w:jc w:val="center"/>
              <w:rPr>
                <w:sz w:val="28"/>
                <w:szCs w:val="28"/>
              </w:rPr>
            </w:pPr>
          </w:p>
          <w:p w:rsidR="00853151" w:rsidRDefault="00853151" w:rsidP="00EC2279">
            <w:pPr>
              <w:jc w:val="center"/>
              <w:rPr>
                <w:sz w:val="28"/>
                <w:szCs w:val="28"/>
              </w:rPr>
            </w:pPr>
          </w:p>
          <w:p w:rsidR="00853151" w:rsidRDefault="00853151" w:rsidP="00EC2279">
            <w:pPr>
              <w:jc w:val="center"/>
              <w:rPr>
                <w:sz w:val="28"/>
                <w:szCs w:val="28"/>
              </w:rPr>
            </w:pPr>
          </w:p>
          <w:p w:rsidR="00853151" w:rsidRDefault="00853151" w:rsidP="00EC2279">
            <w:pPr>
              <w:jc w:val="center"/>
              <w:rPr>
                <w:sz w:val="28"/>
                <w:szCs w:val="28"/>
              </w:rPr>
            </w:pPr>
          </w:p>
          <w:p w:rsidR="00853151" w:rsidRDefault="00853151" w:rsidP="00EC2279">
            <w:pPr>
              <w:jc w:val="center"/>
              <w:rPr>
                <w:sz w:val="28"/>
                <w:szCs w:val="28"/>
              </w:rPr>
            </w:pPr>
          </w:p>
          <w:p w:rsidR="00853151" w:rsidRDefault="00853151" w:rsidP="00EC2279">
            <w:pPr>
              <w:jc w:val="center"/>
              <w:rPr>
                <w:sz w:val="28"/>
                <w:szCs w:val="28"/>
              </w:rPr>
            </w:pPr>
          </w:p>
          <w:p w:rsidR="00853151" w:rsidRDefault="00853151" w:rsidP="00EC2279">
            <w:pPr>
              <w:jc w:val="center"/>
              <w:rPr>
                <w:sz w:val="28"/>
                <w:szCs w:val="28"/>
              </w:rPr>
            </w:pPr>
          </w:p>
          <w:p w:rsidR="00853151" w:rsidRDefault="00853151" w:rsidP="00EC2279">
            <w:pPr>
              <w:jc w:val="center"/>
              <w:rPr>
                <w:sz w:val="28"/>
                <w:szCs w:val="28"/>
              </w:rPr>
            </w:pPr>
          </w:p>
          <w:p w:rsidR="00853151" w:rsidRDefault="00853151" w:rsidP="00EC2279">
            <w:pPr>
              <w:jc w:val="center"/>
              <w:rPr>
                <w:sz w:val="28"/>
                <w:szCs w:val="28"/>
              </w:rPr>
            </w:pPr>
          </w:p>
          <w:p w:rsidR="00853151" w:rsidRDefault="00853151" w:rsidP="00EC2279">
            <w:pPr>
              <w:jc w:val="center"/>
              <w:rPr>
                <w:sz w:val="28"/>
                <w:szCs w:val="28"/>
              </w:rPr>
            </w:pPr>
          </w:p>
          <w:p w:rsidR="00853151" w:rsidRDefault="00853151" w:rsidP="00EC2279">
            <w:pPr>
              <w:jc w:val="center"/>
              <w:rPr>
                <w:sz w:val="28"/>
                <w:szCs w:val="28"/>
              </w:rPr>
            </w:pPr>
          </w:p>
          <w:p w:rsidR="00853151" w:rsidRDefault="00853151" w:rsidP="00EC2279">
            <w:pPr>
              <w:jc w:val="center"/>
              <w:rPr>
                <w:sz w:val="28"/>
                <w:szCs w:val="28"/>
              </w:rPr>
            </w:pPr>
          </w:p>
          <w:p w:rsidR="00853151" w:rsidRDefault="00853151" w:rsidP="00EC2279">
            <w:pPr>
              <w:jc w:val="center"/>
              <w:rPr>
                <w:sz w:val="28"/>
                <w:szCs w:val="28"/>
              </w:rPr>
            </w:pPr>
          </w:p>
          <w:p w:rsidR="00853151" w:rsidRDefault="00853151" w:rsidP="00EC2279">
            <w:pPr>
              <w:jc w:val="center"/>
              <w:rPr>
                <w:sz w:val="28"/>
                <w:szCs w:val="28"/>
              </w:rPr>
            </w:pPr>
          </w:p>
          <w:p w:rsidR="00853151" w:rsidRDefault="00853151" w:rsidP="00EC2279">
            <w:pPr>
              <w:jc w:val="center"/>
              <w:rPr>
                <w:sz w:val="28"/>
                <w:szCs w:val="28"/>
              </w:rPr>
            </w:pPr>
          </w:p>
          <w:p w:rsidR="00853151" w:rsidRDefault="00853151" w:rsidP="00EC2279">
            <w:pPr>
              <w:jc w:val="center"/>
              <w:rPr>
                <w:sz w:val="28"/>
                <w:szCs w:val="28"/>
              </w:rPr>
            </w:pPr>
          </w:p>
          <w:p w:rsidR="00853151" w:rsidRDefault="00853151" w:rsidP="00EC2279">
            <w:pPr>
              <w:jc w:val="center"/>
              <w:rPr>
                <w:sz w:val="28"/>
                <w:szCs w:val="28"/>
              </w:rPr>
            </w:pPr>
          </w:p>
          <w:p w:rsidR="00853151" w:rsidRDefault="00853151" w:rsidP="00EC2279">
            <w:pPr>
              <w:jc w:val="center"/>
              <w:rPr>
                <w:sz w:val="28"/>
                <w:szCs w:val="28"/>
              </w:rPr>
            </w:pPr>
          </w:p>
          <w:p w:rsidR="00853151" w:rsidRDefault="00853151" w:rsidP="00EC2279">
            <w:pPr>
              <w:jc w:val="center"/>
              <w:rPr>
                <w:sz w:val="28"/>
                <w:szCs w:val="28"/>
              </w:rPr>
            </w:pPr>
          </w:p>
          <w:p w:rsidR="00853151" w:rsidRDefault="00853151" w:rsidP="00EC2279">
            <w:pPr>
              <w:jc w:val="center"/>
              <w:rPr>
                <w:sz w:val="28"/>
                <w:szCs w:val="28"/>
              </w:rPr>
            </w:pPr>
          </w:p>
          <w:p w:rsidR="00853151" w:rsidRDefault="00853151" w:rsidP="00EC2279">
            <w:pPr>
              <w:jc w:val="center"/>
              <w:rPr>
                <w:sz w:val="28"/>
                <w:szCs w:val="28"/>
              </w:rPr>
            </w:pPr>
          </w:p>
          <w:p w:rsidR="00853151" w:rsidRDefault="00853151" w:rsidP="00EC2279">
            <w:pPr>
              <w:jc w:val="center"/>
              <w:rPr>
                <w:sz w:val="28"/>
                <w:szCs w:val="28"/>
              </w:rPr>
            </w:pPr>
          </w:p>
          <w:p w:rsidR="00BC3C42" w:rsidRDefault="00BC3C42" w:rsidP="00EC2279">
            <w:pPr>
              <w:jc w:val="center"/>
              <w:rPr>
                <w:sz w:val="28"/>
                <w:szCs w:val="28"/>
              </w:rPr>
            </w:pPr>
          </w:p>
          <w:p w:rsidR="002239CB" w:rsidRDefault="002239CB" w:rsidP="00EC2279">
            <w:pPr>
              <w:jc w:val="center"/>
              <w:rPr>
                <w:sz w:val="28"/>
                <w:szCs w:val="28"/>
              </w:rPr>
            </w:pPr>
          </w:p>
          <w:p w:rsidR="002239CB" w:rsidRDefault="002239CB" w:rsidP="00EC2279">
            <w:pPr>
              <w:jc w:val="center"/>
              <w:rPr>
                <w:sz w:val="28"/>
                <w:szCs w:val="28"/>
              </w:rPr>
            </w:pPr>
          </w:p>
          <w:p w:rsidR="002239CB" w:rsidRDefault="002239CB" w:rsidP="00EC2279">
            <w:pPr>
              <w:jc w:val="center"/>
              <w:rPr>
                <w:sz w:val="28"/>
                <w:szCs w:val="28"/>
              </w:rPr>
            </w:pPr>
          </w:p>
          <w:p w:rsidR="002239CB" w:rsidRDefault="002239CB" w:rsidP="00EC2279">
            <w:pPr>
              <w:jc w:val="center"/>
              <w:rPr>
                <w:sz w:val="28"/>
                <w:szCs w:val="28"/>
              </w:rPr>
            </w:pPr>
          </w:p>
          <w:p w:rsidR="002239CB" w:rsidRDefault="002239CB" w:rsidP="00EC2279">
            <w:pPr>
              <w:jc w:val="center"/>
              <w:rPr>
                <w:sz w:val="28"/>
                <w:szCs w:val="28"/>
              </w:rPr>
            </w:pPr>
          </w:p>
          <w:p w:rsidR="002239CB" w:rsidRDefault="002239CB" w:rsidP="00EC2279">
            <w:pPr>
              <w:jc w:val="center"/>
              <w:rPr>
                <w:sz w:val="28"/>
                <w:szCs w:val="28"/>
              </w:rPr>
            </w:pPr>
          </w:p>
          <w:p w:rsidR="002239CB" w:rsidRDefault="002239CB" w:rsidP="00EC2279">
            <w:pPr>
              <w:jc w:val="center"/>
              <w:rPr>
                <w:sz w:val="28"/>
                <w:szCs w:val="28"/>
              </w:rPr>
            </w:pPr>
          </w:p>
          <w:p w:rsidR="002239CB" w:rsidRDefault="002239CB" w:rsidP="00EC2279">
            <w:pPr>
              <w:jc w:val="center"/>
              <w:rPr>
                <w:sz w:val="28"/>
                <w:szCs w:val="28"/>
              </w:rPr>
            </w:pPr>
          </w:p>
          <w:p w:rsidR="002239CB" w:rsidRDefault="002239CB" w:rsidP="00EC2279">
            <w:pPr>
              <w:jc w:val="center"/>
              <w:rPr>
                <w:sz w:val="28"/>
                <w:szCs w:val="28"/>
              </w:rPr>
            </w:pPr>
          </w:p>
          <w:p w:rsidR="002239CB" w:rsidRDefault="002239CB" w:rsidP="00EC2279">
            <w:pPr>
              <w:jc w:val="center"/>
              <w:rPr>
                <w:sz w:val="28"/>
                <w:szCs w:val="28"/>
              </w:rPr>
            </w:pPr>
          </w:p>
          <w:p w:rsidR="002239CB" w:rsidRDefault="002239CB" w:rsidP="00EC2279">
            <w:pPr>
              <w:jc w:val="center"/>
              <w:rPr>
                <w:sz w:val="28"/>
                <w:szCs w:val="28"/>
              </w:rPr>
            </w:pPr>
          </w:p>
          <w:p w:rsidR="002239CB" w:rsidRDefault="002239CB" w:rsidP="00EC2279">
            <w:pPr>
              <w:jc w:val="center"/>
              <w:rPr>
                <w:sz w:val="28"/>
                <w:szCs w:val="28"/>
              </w:rPr>
            </w:pPr>
          </w:p>
          <w:p w:rsidR="002239CB" w:rsidRDefault="002239CB" w:rsidP="00EC2279">
            <w:pPr>
              <w:jc w:val="center"/>
              <w:rPr>
                <w:sz w:val="28"/>
                <w:szCs w:val="28"/>
              </w:rPr>
            </w:pPr>
          </w:p>
          <w:p w:rsidR="002239CB" w:rsidRDefault="002239CB" w:rsidP="00EC2279">
            <w:pPr>
              <w:jc w:val="center"/>
              <w:rPr>
                <w:sz w:val="28"/>
                <w:szCs w:val="28"/>
              </w:rPr>
            </w:pPr>
          </w:p>
          <w:p w:rsidR="002239CB" w:rsidRDefault="002239CB" w:rsidP="00EC2279">
            <w:pPr>
              <w:jc w:val="center"/>
              <w:rPr>
                <w:sz w:val="28"/>
                <w:szCs w:val="28"/>
              </w:rPr>
            </w:pPr>
          </w:p>
          <w:p w:rsidR="002239CB" w:rsidRDefault="002239CB" w:rsidP="00EC2279">
            <w:pPr>
              <w:jc w:val="center"/>
              <w:rPr>
                <w:sz w:val="28"/>
                <w:szCs w:val="28"/>
              </w:rPr>
            </w:pPr>
          </w:p>
          <w:p w:rsidR="002239CB" w:rsidRDefault="002239CB" w:rsidP="00EC2279">
            <w:pPr>
              <w:jc w:val="center"/>
              <w:rPr>
                <w:sz w:val="28"/>
                <w:szCs w:val="28"/>
              </w:rPr>
            </w:pPr>
          </w:p>
          <w:p w:rsidR="002239CB" w:rsidRDefault="002239CB" w:rsidP="00EC2279">
            <w:pPr>
              <w:jc w:val="center"/>
              <w:rPr>
                <w:sz w:val="28"/>
                <w:szCs w:val="28"/>
              </w:rPr>
            </w:pPr>
          </w:p>
          <w:p w:rsidR="002239CB" w:rsidRDefault="002239CB" w:rsidP="00EC2279">
            <w:pPr>
              <w:jc w:val="center"/>
              <w:rPr>
                <w:sz w:val="28"/>
                <w:szCs w:val="28"/>
              </w:rPr>
            </w:pPr>
          </w:p>
          <w:p w:rsidR="002239CB" w:rsidRDefault="002239CB" w:rsidP="00EC2279">
            <w:pPr>
              <w:jc w:val="center"/>
              <w:rPr>
                <w:sz w:val="28"/>
                <w:szCs w:val="28"/>
              </w:rPr>
            </w:pPr>
          </w:p>
          <w:p w:rsidR="002239CB" w:rsidRDefault="002239CB" w:rsidP="00EC2279">
            <w:pPr>
              <w:jc w:val="center"/>
              <w:rPr>
                <w:sz w:val="28"/>
                <w:szCs w:val="28"/>
              </w:rPr>
            </w:pPr>
          </w:p>
          <w:p w:rsidR="002239CB" w:rsidRDefault="002239CB" w:rsidP="00EC2279">
            <w:pPr>
              <w:jc w:val="center"/>
              <w:rPr>
                <w:sz w:val="28"/>
                <w:szCs w:val="28"/>
              </w:rPr>
            </w:pPr>
          </w:p>
          <w:p w:rsidR="002239CB" w:rsidRDefault="002239CB" w:rsidP="00EC2279">
            <w:pPr>
              <w:jc w:val="center"/>
              <w:rPr>
                <w:sz w:val="28"/>
                <w:szCs w:val="28"/>
              </w:rPr>
            </w:pPr>
          </w:p>
          <w:p w:rsidR="002239CB" w:rsidRDefault="002239CB" w:rsidP="00EC2279">
            <w:pPr>
              <w:jc w:val="center"/>
              <w:rPr>
                <w:sz w:val="28"/>
                <w:szCs w:val="28"/>
              </w:rPr>
            </w:pPr>
          </w:p>
          <w:p w:rsidR="002239CB" w:rsidRDefault="002239CB" w:rsidP="00EC2279">
            <w:pPr>
              <w:jc w:val="center"/>
              <w:rPr>
                <w:sz w:val="28"/>
                <w:szCs w:val="28"/>
              </w:rPr>
            </w:pPr>
          </w:p>
          <w:p w:rsidR="002239CB" w:rsidRDefault="002239CB" w:rsidP="00EC2279">
            <w:pPr>
              <w:jc w:val="center"/>
              <w:rPr>
                <w:sz w:val="28"/>
                <w:szCs w:val="28"/>
              </w:rPr>
            </w:pPr>
          </w:p>
          <w:p w:rsidR="002239CB" w:rsidRDefault="002239CB" w:rsidP="00EC2279">
            <w:pPr>
              <w:jc w:val="center"/>
              <w:rPr>
                <w:sz w:val="28"/>
                <w:szCs w:val="28"/>
              </w:rPr>
            </w:pPr>
          </w:p>
          <w:p w:rsidR="004943E0" w:rsidRDefault="004943E0" w:rsidP="00EC2279">
            <w:pPr>
              <w:jc w:val="center"/>
              <w:rPr>
                <w:sz w:val="28"/>
                <w:szCs w:val="28"/>
              </w:rPr>
            </w:pPr>
          </w:p>
          <w:p w:rsidR="004943E0" w:rsidRDefault="004943E0" w:rsidP="00EC2279">
            <w:pPr>
              <w:jc w:val="center"/>
              <w:rPr>
                <w:sz w:val="28"/>
                <w:szCs w:val="28"/>
              </w:rPr>
            </w:pPr>
          </w:p>
          <w:p w:rsidR="004943E0" w:rsidRDefault="004943E0" w:rsidP="00EC2279">
            <w:pPr>
              <w:jc w:val="center"/>
              <w:rPr>
                <w:sz w:val="28"/>
                <w:szCs w:val="28"/>
              </w:rPr>
            </w:pPr>
          </w:p>
          <w:p w:rsidR="004943E0" w:rsidRDefault="004943E0" w:rsidP="00EC2279">
            <w:pPr>
              <w:jc w:val="center"/>
              <w:rPr>
                <w:sz w:val="28"/>
                <w:szCs w:val="28"/>
              </w:rPr>
            </w:pPr>
          </w:p>
          <w:p w:rsidR="004943E0" w:rsidRDefault="004943E0" w:rsidP="00EC2279">
            <w:pPr>
              <w:jc w:val="center"/>
              <w:rPr>
                <w:sz w:val="28"/>
                <w:szCs w:val="28"/>
              </w:rPr>
            </w:pPr>
          </w:p>
          <w:p w:rsidR="004943E0" w:rsidRDefault="004943E0" w:rsidP="00EC2279">
            <w:pPr>
              <w:jc w:val="center"/>
              <w:rPr>
                <w:sz w:val="28"/>
                <w:szCs w:val="28"/>
              </w:rPr>
            </w:pPr>
          </w:p>
          <w:p w:rsidR="004943E0" w:rsidRDefault="004943E0" w:rsidP="00EC2279">
            <w:pPr>
              <w:jc w:val="center"/>
              <w:rPr>
                <w:sz w:val="28"/>
                <w:szCs w:val="28"/>
              </w:rPr>
            </w:pPr>
          </w:p>
          <w:p w:rsidR="004943E0" w:rsidRDefault="004943E0" w:rsidP="00EC2279">
            <w:pPr>
              <w:jc w:val="center"/>
              <w:rPr>
                <w:sz w:val="28"/>
                <w:szCs w:val="28"/>
              </w:rPr>
            </w:pPr>
          </w:p>
          <w:p w:rsidR="004943E0" w:rsidRDefault="004943E0" w:rsidP="00EC2279">
            <w:pPr>
              <w:jc w:val="center"/>
              <w:rPr>
                <w:sz w:val="28"/>
                <w:szCs w:val="28"/>
              </w:rPr>
            </w:pPr>
          </w:p>
          <w:p w:rsidR="004943E0" w:rsidRDefault="004943E0" w:rsidP="00EC2279">
            <w:pPr>
              <w:jc w:val="center"/>
              <w:rPr>
                <w:sz w:val="28"/>
                <w:szCs w:val="28"/>
              </w:rPr>
            </w:pPr>
          </w:p>
          <w:p w:rsidR="004943E0" w:rsidRDefault="004943E0" w:rsidP="00EC2279">
            <w:pPr>
              <w:jc w:val="center"/>
              <w:rPr>
                <w:sz w:val="28"/>
                <w:szCs w:val="28"/>
              </w:rPr>
            </w:pPr>
          </w:p>
          <w:p w:rsidR="004943E0" w:rsidRDefault="004943E0" w:rsidP="00EC2279">
            <w:pPr>
              <w:jc w:val="center"/>
              <w:rPr>
                <w:sz w:val="28"/>
                <w:szCs w:val="28"/>
              </w:rPr>
            </w:pPr>
          </w:p>
          <w:p w:rsidR="00BD0D0D" w:rsidRDefault="00BD0D0D" w:rsidP="00EC2279">
            <w:pPr>
              <w:jc w:val="center"/>
              <w:rPr>
                <w:sz w:val="28"/>
                <w:szCs w:val="28"/>
              </w:rPr>
            </w:pPr>
          </w:p>
          <w:p w:rsidR="00BD0D0D" w:rsidRDefault="00BD0D0D" w:rsidP="00EC2279">
            <w:pPr>
              <w:jc w:val="center"/>
              <w:rPr>
                <w:sz w:val="28"/>
                <w:szCs w:val="28"/>
              </w:rPr>
            </w:pPr>
          </w:p>
          <w:p w:rsidR="00BD0D0D" w:rsidRDefault="00BD0D0D" w:rsidP="00EC2279">
            <w:pPr>
              <w:jc w:val="center"/>
              <w:rPr>
                <w:sz w:val="28"/>
                <w:szCs w:val="28"/>
              </w:rPr>
            </w:pPr>
          </w:p>
          <w:p w:rsidR="00BD0D0D" w:rsidRDefault="00BD0D0D" w:rsidP="00EC2279">
            <w:pPr>
              <w:jc w:val="center"/>
              <w:rPr>
                <w:sz w:val="28"/>
                <w:szCs w:val="28"/>
              </w:rPr>
            </w:pPr>
          </w:p>
          <w:p w:rsidR="00BD0D0D" w:rsidRDefault="00BD0D0D" w:rsidP="00EC2279">
            <w:pPr>
              <w:jc w:val="center"/>
              <w:rPr>
                <w:sz w:val="28"/>
                <w:szCs w:val="28"/>
              </w:rPr>
            </w:pPr>
          </w:p>
          <w:p w:rsidR="00BD0D0D" w:rsidRDefault="00BD0D0D" w:rsidP="00EC2279">
            <w:pPr>
              <w:jc w:val="center"/>
              <w:rPr>
                <w:sz w:val="28"/>
                <w:szCs w:val="28"/>
              </w:rPr>
            </w:pPr>
          </w:p>
          <w:p w:rsidR="00BD0D0D" w:rsidRDefault="00BD0D0D" w:rsidP="00EC2279">
            <w:pPr>
              <w:jc w:val="center"/>
              <w:rPr>
                <w:sz w:val="28"/>
                <w:szCs w:val="28"/>
              </w:rPr>
            </w:pPr>
          </w:p>
          <w:p w:rsidR="00BD0D0D" w:rsidRDefault="00BD0D0D" w:rsidP="00EC2279">
            <w:pPr>
              <w:jc w:val="center"/>
              <w:rPr>
                <w:sz w:val="28"/>
                <w:szCs w:val="28"/>
              </w:rPr>
            </w:pPr>
          </w:p>
          <w:p w:rsidR="00A512BD" w:rsidRDefault="00A512BD" w:rsidP="00EC2279">
            <w:pPr>
              <w:jc w:val="center"/>
              <w:rPr>
                <w:sz w:val="28"/>
                <w:szCs w:val="28"/>
              </w:rPr>
            </w:pPr>
          </w:p>
          <w:p w:rsidR="00A512BD" w:rsidRDefault="00A512BD" w:rsidP="00EC2279">
            <w:pPr>
              <w:jc w:val="center"/>
              <w:rPr>
                <w:sz w:val="28"/>
                <w:szCs w:val="28"/>
              </w:rPr>
            </w:pPr>
          </w:p>
          <w:p w:rsidR="00A512BD" w:rsidRDefault="00A512BD" w:rsidP="00EC2279">
            <w:pPr>
              <w:jc w:val="center"/>
              <w:rPr>
                <w:sz w:val="28"/>
                <w:szCs w:val="28"/>
              </w:rPr>
            </w:pPr>
          </w:p>
          <w:p w:rsidR="00A512BD" w:rsidRDefault="00A512BD" w:rsidP="00EC2279">
            <w:pPr>
              <w:jc w:val="center"/>
              <w:rPr>
                <w:sz w:val="28"/>
                <w:szCs w:val="28"/>
              </w:rPr>
            </w:pPr>
          </w:p>
          <w:p w:rsidR="00A512BD" w:rsidRDefault="00A512BD" w:rsidP="00EC2279">
            <w:pPr>
              <w:jc w:val="center"/>
              <w:rPr>
                <w:sz w:val="28"/>
                <w:szCs w:val="28"/>
              </w:rPr>
            </w:pPr>
          </w:p>
          <w:p w:rsidR="00A512BD" w:rsidRDefault="00A512BD" w:rsidP="00EC2279">
            <w:pPr>
              <w:jc w:val="center"/>
              <w:rPr>
                <w:sz w:val="28"/>
                <w:szCs w:val="28"/>
              </w:rPr>
            </w:pPr>
          </w:p>
          <w:p w:rsidR="00D24235" w:rsidRDefault="00D24235" w:rsidP="00D24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годетные семьи,</w:t>
            </w:r>
          </w:p>
          <w:p w:rsidR="00D24235" w:rsidRDefault="00D24235" w:rsidP="00D24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ьи, совершеннолетние граждане Российской Федерации</w:t>
            </w:r>
            <w:r w:rsidR="0087440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ереехавшие на территорию </w:t>
            </w:r>
            <w:r>
              <w:rPr>
                <w:sz w:val="28"/>
                <w:szCs w:val="28"/>
              </w:rPr>
              <w:lastRenderedPageBreak/>
              <w:t xml:space="preserve">Неклиновского района из другого муниципального района или городского округа для </w:t>
            </w:r>
          </w:p>
          <w:p w:rsidR="00D24235" w:rsidRDefault="00D24235" w:rsidP="00D24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я деятельности по трудовому договору или индивидуальной предпринимательской деятельности в сфере агропромышленного комплекса или социальной сфере, или в организациях осуществляющих ветеринарную деятельность для сельскохозяйственных животных, и имеющих высшее или среднее ветеринарное образование, на территории Неклиновского района.</w:t>
            </w:r>
          </w:p>
        </w:tc>
        <w:tc>
          <w:tcPr>
            <w:tcW w:w="2779" w:type="dxa"/>
          </w:tcPr>
          <w:p w:rsidR="00EC2279" w:rsidRDefault="0065015E" w:rsidP="00EC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циальная выплата д</w:t>
            </w:r>
            <w:r w:rsidR="004F60FB">
              <w:rPr>
                <w:sz w:val="28"/>
                <w:szCs w:val="28"/>
              </w:rPr>
              <w:t>ля обеспечения жильем в размере</w:t>
            </w:r>
          </w:p>
          <w:p w:rsidR="0065015E" w:rsidRDefault="0065015E" w:rsidP="00EC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% расчетной стоимости</w:t>
            </w:r>
            <w:r w:rsidR="00505D57">
              <w:rPr>
                <w:sz w:val="28"/>
                <w:szCs w:val="28"/>
              </w:rPr>
              <w:t xml:space="preserve"> строительства (приобретения) </w:t>
            </w:r>
            <w:r w:rsidR="00D24235">
              <w:rPr>
                <w:sz w:val="28"/>
                <w:szCs w:val="28"/>
              </w:rPr>
              <w:t>жилья на территории Неклиновского района.</w:t>
            </w:r>
          </w:p>
          <w:p w:rsidR="004F60FB" w:rsidRDefault="004F60FB" w:rsidP="00EC2279">
            <w:pPr>
              <w:jc w:val="center"/>
              <w:rPr>
                <w:sz w:val="28"/>
                <w:szCs w:val="28"/>
              </w:rPr>
            </w:pPr>
          </w:p>
          <w:p w:rsidR="004F60FB" w:rsidRDefault="004F60FB" w:rsidP="004F60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оставляется на: </w:t>
            </w:r>
          </w:p>
          <w:p w:rsidR="004F60FB" w:rsidRDefault="004F60FB" w:rsidP="004F60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роительство жилого дома</w:t>
            </w:r>
            <w:r w:rsidR="00D24235">
              <w:rPr>
                <w:sz w:val="28"/>
                <w:szCs w:val="28"/>
              </w:rPr>
              <w:t>;</w:t>
            </w:r>
          </w:p>
          <w:p w:rsidR="004F60FB" w:rsidRDefault="004F60FB" w:rsidP="004F60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реконструкцию жилого дома</w:t>
            </w:r>
            <w:r w:rsidR="00D24235">
              <w:rPr>
                <w:sz w:val="28"/>
                <w:szCs w:val="28"/>
              </w:rPr>
              <w:t>;</w:t>
            </w:r>
          </w:p>
          <w:p w:rsidR="004F60FB" w:rsidRDefault="004F60FB" w:rsidP="004F60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вершение ранее начатого строительства</w:t>
            </w:r>
            <w:r w:rsidR="00D24235">
              <w:rPr>
                <w:sz w:val="28"/>
                <w:szCs w:val="28"/>
              </w:rPr>
              <w:t xml:space="preserve"> жилого дома;</w:t>
            </w:r>
          </w:p>
          <w:p w:rsidR="004F60FB" w:rsidRDefault="00D24235" w:rsidP="004F60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F60FB">
              <w:rPr>
                <w:sz w:val="28"/>
                <w:szCs w:val="28"/>
              </w:rPr>
              <w:t xml:space="preserve">приобретение жилого </w:t>
            </w:r>
            <w:r>
              <w:rPr>
                <w:sz w:val="28"/>
                <w:szCs w:val="28"/>
              </w:rPr>
              <w:t xml:space="preserve">помещения (жилого </w:t>
            </w:r>
            <w:r w:rsidR="004F60FB">
              <w:rPr>
                <w:sz w:val="28"/>
                <w:szCs w:val="28"/>
              </w:rPr>
              <w:t>дома</w:t>
            </w:r>
            <w:r>
              <w:rPr>
                <w:sz w:val="28"/>
                <w:szCs w:val="28"/>
              </w:rPr>
              <w:t>);</w:t>
            </w:r>
          </w:p>
          <w:p w:rsidR="00D24235" w:rsidRDefault="00D24235" w:rsidP="004F60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частие в долевом </w:t>
            </w:r>
            <w:r>
              <w:rPr>
                <w:sz w:val="28"/>
                <w:szCs w:val="28"/>
              </w:rPr>
              <w:lastRenderedPageBreak/>
              <w:t>стро</w:t>
            </w:r>
            <w:r w:rsidR="004E08D8">
              <w:rPr>
                <w:sz w:val="28"/>
                <w:szCs w:val="28"/>
              </w:rPr>
              <w:t>ительстве жилых домов (квартир);</w:t>
            </w:r>
          </w:p>
          <w:p w:rsidR="004E08D8" w:rsidRDefault="004E08D8" w:rsidP="004F60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плату пе</w:t>
            </w:r>
            <w:r w:rsidR="000A5D34">
              <w:rPr>
                <w:sz w:val="28"/>
                <w:szCs w:val="28"/>
              </w:rPr>
              <w:t>рвоначального взноса, погашение основного долга и уплату процентов по кредиту (займу) в случае привлечения для строительства (приобретения) жилья в качестве источника софинансирования жилищного кредита, в том числе ипотечного, полученного в кредитн</w:t>
            </w:r>
            <w:r w:rsidR="00A512BD">
              <w:rPr>
                <w:sz w:val="28"/>
                <w:szCs w:val="28"/>
              </w:rPr>
              <w:t xml:space="preserve">ой организации, и (или) займа, </w:t>
            </w:r>
            <w:r w:rsidR="000A5D34">
              <w:rPr>
                <w:sz w:val="28"/>
                <w:szCs w:val="28"/>
              </w:rPr>
              <w:t>привлеченного у юридического лица.</w:t>
            </w:r>
          </w:p>
          <w:p w:rsidR="00D24235" w:rsidRDefault="00D24235" w:rsidP="004F60FB">
            <w:pPr>
              <w:jc w:val="center"/>
              <w:rPr>
                <w:sz w:val="28"/>
                <w:szCs w:val="28"/>
              </w:rPr>
            </w:pPr>
          </w:p>
          <w:p w:rsidR="00853151" w:rsidRDefault="00D24235" w:rsidP="004F60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допускается</w:t>
            </w:r>
            <w:r w:rsidR="00853151">
              <w:rPr>
                <w:sz w:val="28"/>
                <w:szCs w:val="28"/>
              </w:rPr>
              <w:t>:</w:t>
            </w:r>
          </w:p>
          <w:p w:rsidR="00853151" w:rsidRDefault="00853151" w:rsidP="008531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24235">
              <w:rPr>
                <w:sz w:val="28"/>
                <w:szCs w:val="28"/>
              </w:rPr>
              <w:t>приобретение жилого помещения</w:t>
            </w:r>
            <w:r>
              <w:rPr>
                <w:sz w:val="28"/>
                <w:szCs w:val="28"/>
              </w:rPr>
              <w:t xml:space="preserve">(жилого </w:t>
            </w:r>
            <w:r>
              <w:rPr>
                <w:sz w:val="28"/>
                <w:szCs w:val="28"/>
              </w:rPr>
              <w:lastRenderedPageBreak/>
              <w:t>дома)</w:t>
            </w:r>
            <w:r w:rsidR="00D24235">
              <w:rPr>
                <w:sz w:val="28"/>
                <w:szCs w:val="28"/>
              </w:rPr>
              <w:t xml:space="preserve"> у близких родственников</w:t>
            </w:r>
            <w:r>
              <w:rPr>
                <w:sz w:val="28"/>
                <w:szCs w:val="28"/>
              </w:rPr>
              <w:t>;</w:t>
            </w:r>
          </w:p>
          <w:p w:rsidR="00853151" w:rsidRDefault="00853151" w:rsidP="008531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обретение жилого помещения (жилого дома), в котором гражданин постоянно проживает (зарегистрирован по месту пребывания (месту жительства).</w:t>
            </w:r>
          </w:p>
          <w:p w:rsidR="00F12EA0" w:rsidRDefault="00F12EA0" w:rsidP="00853151">
            <w:pPr>
              <w:jc w:val="center"/>
              <w:rPr>
                <w:sz w:val="28"/>
                <w:szCs w:val="28"/>
              </w:rPr>
            </w:pPr>
          </w:p>
          <w:p w:rsidR="00F12EA0" w:rsidRDefault="00F12EA0" w:rsidP="008531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циальные выплаты не предоставляются гражданам, а также членам их семей, ранее реализовавшим право на улучшение жилищных условий с использованием средств социальных выплат или иной формы государственной поддержки за счет средств федерального, </w:t>
            </w:r>
            <w:r>
              <w:rPr>
                <w:sz w:val="28"/>
                <w:szCs w:val="28"/>
              </w:rPr>
              <w:lastRenderedPageBreak/>
              <w:t>областного и (или) местного бюджетов, предоставленных на улучшение жилищных условий.</w:t>
            </w:r>
          </w:p>
          <w:p w:rsidR="00F12EA0" w:rsidRDefault="00F12EA0" w:rsidP="00853151">
            <w:pPr>
              <w:jc w:val="center"/>
              <w:rPr>
                <w:sz w:val="28"/>
                <w:szCs w:val="28"/>
              </w:rPr>
            </w:pPr>
          </w:p>
          <w:p w:rsidR="00F12EA0" w:rsidRDefault="00F12EA0" w:rsidP="008531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е выплаты не предоставляются гражданам, перед которыми государство имеет обязательства по обеспечению жильем в соответствии с законодательством РФ.</w:t>
            </w:r>
          </w:p>
          <w:p w:rsidR="00F12EA0" w:rsidRDefault="00F12EA0" w:rsidP="00853151">
            <w:pPr>
              <w:jc w:val="center"/>
              <w:rPr>
                <w:sz w:val="28"/>
                <w:szCs w:val="28"/>
              </w:rPr>
            </w:pPr>
          </w:p>
          <w:p w:rsidR="00F12EA0" w:rsidRDefault="00F12EA0" w:rsidP="00853151">
            <w:pPr>
              <w:jc w:val="center"/>
              <w:rPr>
                <w:sz w:val="28"/>
                <w:szCs w:val="28"/>
              </w:rPr>
            </w:pPr>
          </w:p>
          <w:p w:rsidR="004F60FB" w:rsidRDefault="004F60FB" w:rsidP="00EC22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33" w:type="dxa"/>
          </w:tcPr>
          <w:p w:rsidR="00EC2279" w:rsidRDefault="00853151" w:rsidP="00EC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="00BD0D0D">
              <w:rPr>
                <w:sz w:val="28"/>
                <w:szCs w:val="28"/>
              </w:rPr>
              <w:t>п</w:t>
            </w:r>
            <w:r w:rsidR="00505D57">
              <w:rPr>
                <w:sz w:val="28"/>
                <w:szCs w:val="28"/>
              </w:rPr>
              <w:t>остоянное проживание на территории Неклиновского района всех членов семьи по одному адресу (подтверждается регистрацией по месту жительства в установленном порядке).</w:t>
            </w:r>
          </w:p>
          <w:p w:rsidR="004F60FB" w:rsidRDefault="00853151" w:rsidP="00EC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D0D0D">
              <w:rPr>
                <w:sz w:val="28"/>
                <w:szCs w:val="28"/>
              </w:rPr>
              <w:t>о</w:t>
            </w:r>
            <w:r w:rsidR="00505D57">
              <w:rPr>
                <w:sz w:val="28"/>
                <w:szCs w:val="28"/>
              </w:rPr>
              <w:t>сновное место работы, трудовой договор заключен на не</w:t>
            </w:r>
            <w:r w:rsidR="004F60FB">
              <w:rPr>
                <w:sz w:val="28"/>
                <w:szCs w:val="28"/>
              </w:rPr>
              <w:t xml:space="preserve">определенный срок, стаж работы </w:t>
            </w:r>
            <w:r w:rsidR="00505D57">
              <w:rPr>
                <w:sz w:val="28"/>
                <w:szCs w:val="28"/>
              </w:rPr>
              <w:t>на дату получения социальной выплаты</w:t>
            </w:r>
            <w:r w:rsidR="004F60FB">
              <w:rPr>
                <w:sz w:val="28"/>
                <w:szCs w:val="28"/>
              </w:rPr>
              <w:t xml:space="preserve"> непрерывно в организациях одной сферы деятельности не менее одного года. </w:t>
            </w:r>
          </w:p>
          <w:p w:rsidR="00505D57" w:rsidRDefault="00853151" w:rsidP="00EC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D0D0D">
              <w:rPr>
                <w:sz w:val="28"/>
                <w:szCs w:val="28"/>
              </w:rPr>
              <w:t>д</w:t>
            </w:r>
            <w:r w:rsidR="004F60FB">
              <w:rPr>
                <w:sz w:val="28"/>
                <w:szCs w:val="28"/>
              </w:rPr>
              <w:t xml:space="preserve">ля ИП доля дохода </w:t>
            </w:r>
            <w:r w:rsidR="004F60FB">
              <w:rPr>
                <w:sz w:val="28"/>
                <w:szCs w:val="28"/>
              </w:rPr>
              <w:lastRenderedPageBreak/>
              <w:t xml:space="preserve">от реализации с/х продукции не менее 70% от общего дохода </w:t>
            </w:r>
            <w:r w:rsidR="0087440B">
              <w:rPr>
                <w:sz w:val="28"/>
                <w:szCs w:val="28"/>
              </w:rPr>
              <w:t xml:space="preserve">по ИП </w:t>
            </w:r>
            <w:r w:rsidR="004F60FB">
              <w:rPr>
                <w:sz w:val="28"/>
                <w:szCs w:val="28"/>
              </w:rPr>
              <w:t>за календарный год.</w:t>
            </w:r>
          </w:p>
          <w:p w:rsidR="004F60FB" w:rsidRDefault="00853151" w:rsidP="00EC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D0D0D">
              <w:rPr>
                <w:sz w:val="28"/>
                <w:szCs w:val="28"/>
              </w:rPr>
              <w:t>с</w:t>
            </w:r>
            <w:r w:rsidR="004F60FB">
              <w:rPr>
                <w:sz w:val="28"/>
                <w:szCs w:val="28"/>
              </w:rPr>
              <w:t>обственные и (или) заемные средства в размере не менее 30% расчетной стоимости строительства (приобретения) жилья.</w:t>
            </w:r>
          </w:p>
          <w:p w:rsidR="00BD0D0D" w:rsidRDefault="00BD0D0D" w:rsidP="00BD0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дтверждение собственных и (или) заемных средств, достаточных для оплаты стоимости (приобретения) части жилья превышающую расчетную норму;</w:t>
            </w:r>
          </w:p>
          <w:p w:rsidR="004F60FB" w:rsidRDefault="00853151" w:rsidP="00EC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D0D0D">
              <w:rPr>
                <w:sz w:val="28"/>
                <w:szCs w:val="28"/>
              </w:rPr>
              <w:t>п</w:t>
            </w:r>
            <w:r w:rsidR="00BC3C42">
              <w:rPr>
                <w:sz w:val="28"/>
                <w:szCs w:val="28"/>
              </w:rPr>
              <w:t>ризнание  нуждающимися</w:t>
            </w:r>
            <w:r w:rsidR="004F60FB">
              <w:rPr>
                <w:sz w:val="28"/>
                <w:szCs w:val="28"/>
              </w:rPr>
              <w:t xml:space="preserve"> в улучшении жилищных условий</w:t>
            </w:r>
            <w:r>
              <w:rPr>
                <w:sz w:val="28"/>
                <w:szCs w:val="28"/>
              </w:rPr>
              <w:t xml:space="preserve"> органом местного самоуправления по месту </w:t>
            </w:r>
            <w:r w:rsidR="00BC3C42">
              <w:rPr>
                <w:sz w:val="28"/>
                <w:szCs w:val="28"/>
              </w:rPr>
              <w:t xml:space="preserve">постоянного жительства ( регистрации по месту </w:t>
            </w:r>
            <w:r w:rsidR="00BC3C42">
              <w:rPr>
                <w:sz w:val="28"/>
                <w:szCs w:val="28"/>
              </w:rPr>
              <w:lastRenderedPageBreak/>
              <w:t>жительства) на основании статьи 51 Жилищного кодекса Российской Федерации ( не имеющие в собственности жилых помещений, или обеспеченные жильем менее 10 кв.метров общей площади (находящихся в собственности или социальном найме</w:t>
            </w:r>
            <w:r w:rsidR="002239CB">
              <w:rPr>
                <w:sz w:val="28"/>
                <w:szCs w:val="28"/>
              </w:rPr>
              <w:t>, не производивших отчуждение находящегося в собственности жилого помещения в течение 5 лет до даты обращения с заявлением в орган местного самоуправления</w:t>
            </w:r>
            <w:r w:rsidR="00BC3C42">
              <w:rPr>
                <w:sz w:val="28"/>
                <w:szCs w:val="28"/>
              </w:rPr>
              <w:t>).</w:t>
            </w:r>
          </w:p>
          <w:p w:rsidR="004943E0" w:rsidRDefault="004943E0" w:rsidP="00EC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D0D0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бязательство отработать в сфере агропромышленного комплекса или социальной сфере, </w:t>
            </w:r>
            <w:r>
              <w:rPr>
                <w:sz w:val="28"/>
                <w:szCs w:val="28"/>
              </w:rPr>
              <w:lastRenderedPageBreak/>
              <w:t>или в организациях осуществляющих ветеринарную деятельность для сельскохозяйственных животных, и имеющие высшее или среднее ветеринарное образование, на территории Неклиновского района не менее 5 лет.</w:t>
            </w:r>
          </w:p>
          <w:p w:rsidR="00853151" w:rsidRDefault="00853151" w:rsidP="00EC2279">
            <w:pPr>
              <w:jc w:val="center"/>
              <w:rPr>
                <w:sz w:val="28"/>
                <w:szCs w:val="28"/>
              </w:rPr>
            </w:pPr>
          </w:p>
          <w:p w:rsidR="00853151" w:rsidRDefault="00853151" w:rsidP="00EC2279">
            <w:pPr>
              <w:jc w:val="center"/>
              <w:rPr>
                <w:sz w:val="28"/>
                <w:szCs w:val="28"/>
              </w:rPr>
            </w:pPr>
          </w:p>
          <w:p w:rsidR="004943E0" w:rsidRDefault="004943E0" w:rsidP="00EC2279">
            <w:pPr>
              <w:jc w:val="center"/>
              <w:rPr>
                <w:sz w:val="28"/>
                <w:szCs w:val="28"/>
              </w:rPr>
            </w:pPr>
          </w:p>
          <w:p w:rsidR="00A512BD" w:rsidRDefault="00A512BD" w:rsidP="00EC2279">
            <w:pPr>
              <w:jc w:val="center"/>
              <w:rPr>
                <w:sz w:val="28"/>
                <w:szCs w:val="28"/>
              </w:rPr>
            </w:pPr>
          </w:p>
          <w:p w:rsidR="00A512BD" w:rsidRDefault="00A512BD" w:rsidP="00EC2279">
            <w:pPr>
              <w:jc w:val="center"/>
              <w:rPr>
                <w:sz w:val="28"/>
                <w:szCs w:val="28"/>
              </w:rPr>
            </w:pPr>
          </w:p>
          <w:p w:rsidR="00A512BD" w:rsidRDefault="00A512BD" w:rsidP="00EC2279">
            <w:pPr>
              <w:jc w:val="center"/>
              <w:rPr>
                <w:sz w:val="28"/>
                <w:szCs w:val="28"/>
              </w:rPr>
            </w:pPr>
          </w:p>
          <w:p w:rsidR="00A512BD" w:rsidRDefault="00A512BD" w:rsidP="00EC2279">
            <w:pPr>
              <w:jc w:val="center"/>
              <w:rPr>
                <w:sz w:val="28"/>
                <w:szCs w:val="28"/>
              </w:rPr>
            </w:pPr>
          </w:p>
          <w:p w:rsidR="00A512BD" w:rsidRDefault="00A512BD" w:rsidP="00EC2279">
            <w:pPr>
              <w:jc w:val="center"/>
              <w:rPr>
                <w:sz w:val="28"/>
                <w:szCs w:val="28"/>
              </w:rPr>
            </w:pPr>
          </w:p>
          <w:p w:rsidR="00A512BD" w:rsidRDefault="00A512BD" w:rsidP="00EC2279">
            <w:pPr>
              <w:jc w:val="center"/>
              <w:rPr>
                <w:sz w:val="28"/>
                <w:szCs w:val="28"/>
              </w:rPr>
            </w:pPr>
          </w:p>
          <w:p w:rsidR="00853151" w:rsidRDefault="00853151" w:rsidP="008531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сновное место работы, трудовой договор заключен на неопределенный срок, стаж работы на дату получения социальной выплаты непрерывно в </w:t>
            </w:r>
            <w:r>
              <w:rPr>
                <w:sz w:val="28"/>
                <w:szCs w:val="28"/>
              </w:rPr>
              <w:lastRenderedPageBreak/>
              <w:t xml:space="preserve">организациях одной сферы деятельности не менее одного года. </w:t>
            </w:r>
          </w:p>
          <w:p w:rsidR="00853151" w:rsidRDefault="00BD0D0D" w:rsidP="008531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</w:t>
            </w:r>
            <w:r w:rsidR="00853151">
              <w:rPr>
                <w:sz w:val="28"/>
                <w:szCs w:val="28"/>
              </w:rPr>
              <w:t xml:space="preserve">ля ИП доля дохода от реализации с/х продукции не менее 70% от общего дохода </w:t>
            </w:r>
            <w:r w:rsidR="0087440B">
              <w:rPr>
                <w:sz w:val="28"/>
                <w:szCs w:val="28"/>
              </w:rPr>
              <w:t xml:space="preserve">по ИП </w:t>
            </w:r>
            <w:r w:rsidR="00853151">
              <w:rPr>
                <w:sz w:val="28"/>
                <w:szCs w:val="28"/>
              </w:rPr>
              <w:t>за календарный год.</w:t>
            </w:r>
          </w:p>
          <w:p w:rsidR="00853151" w:rsidRDefault="00853151" w:rsidP="008531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943E0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обственные и (или) заемные средства в размере не менее 30% расчетной стоимости стр</w:t>
            </w:r>
            <w:r w:rsidR="009342D2">
              <w:rPr>
                <w:sz w:val="28"/>
                <w:szCs w:val="28"/>
              </w:rPr>
              <w:t>оительства (приобретения) жилья;</w:t>
            </w:r>
          </w:p>
          <w:p w:rsidR="009342D2" w:rsidRDefault="009342D2" w:rsidP="008531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="00227C9C">
              <w:rPr>
                <w:sz w:val="28"/>
                <w:szCs w:val="28"/>
              </w:rPr>
              <w:t>одтверждение собственных и (или) заемных средств, достаточных для оплаты стоимости (приобретения) части жилья превышающую расчетную норму;</w:t>
            </w:r>
          </w:p>
          <w:p w:rsidR="00853151" w:rsidRDefault="004943E0" w:rsidP="00EC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="00853151">
              <w:rPr>
                <w:sz w:val="28"/>
                <w:szCs w:val="28"/>
              </w:rPr>
              <w:t xml:space="preserve">роживающий на территории Неклиновского района на условиях найма, аренды, </w:t>
            </w:r>
            <w:r w:rsidR="00853151">
              <w:rPr>
                <w:sz w:val="28"/>
                <w:szCs w:val="28"/>
              </w:rPr>
              <w:lastRenderedPageBreak/>
              <w:t>безвозмездного пользования;</w:t>
            </w:r>
          </w:p>
          <w:p w:rsidR="00853151" w:rsidRDefault="00853151" w:rsidP="00EC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гистрация по месту пребывания в установленном порядке, на территории Неклиновского района всех членов семьи по одному адресу;</w:t>
            </w:r>
          </w:p>
          <w:p w:rsidR="00853151" w:rsidRDefault="00853151" w:rsidP="00EC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сутствие в собственности жилого помещения (жилого дома) на территории Неклиновского района</w:t>
            </w:r>
            <w:r w:rsidR="004943E0">
              <w:rPr>
                <w:sz w:val="28"/>
                <w:szCs w:val="28"/>
              </w:rPr>
              <w:t>;</w:t>
            </w:r>
          </w:p>
          <w:p w:rsidR="004943E0" w:rsidRDefault="004943E0" w:rsidP="00EC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бязательство отработать в сфере агропромышленного комплекса или социальной сфере, или в организациях осуществляющих ветеринарную деятельность для сельскохозяйственных животных, и имеющие высшее или </w:t>
            </w:r>
            <w:r>
              <w:rPr>
                <w:sz w:val="28"/>
                <w:szCs w:val="28"/>
              </w:rPr>
              <w:lastRenderedPageBreak/>
              <w:t>среднее ветеринарное образование, на территории Неклиновского района не менее 5 лет</w:t>
            </w:r>
            <w:r w:rsidR="00BD0D0D">
              <w:rPr>
                <w:sz w:val="28"/>
                <w:szCs w:val="28"/>
              </w:rPr>
              <w:t>.</w:t>
            </w:r>
          </w:p>
          <w:p w:rsidR="00853151" w:rsidRDefault="00853151" w:rsidP="004943E0">
            <w:pPr>
              <w:rPr>
                <w:sz w:val="28"/>
                <w:szCs w:val="28"/>
              </w:rPr>
            </w:pPr>
          </w:p>
        </w:tc>
        <w:tc>
          <w:tcPr>
            <w:tcW w:w="2749" w:type="dxa"/>
          </w:tcPr>
          <w:p w:rsidR="00EC2279" w:rsidRDefault="0041082A" w:rsidP="00EC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становление Правительства Российской Федерации от 31 мая 2019 г., № 696 «Об утверждении государственной программы Российской Федерации «Комплексное развитие сельских территорий» и о внесении изменений в некоторые акты Правительства Российской Федерации».</w:t>
            </w:r>
          </w:p>
          <w:p w:rsidR="0041082A" w:rsidRDefault="0041082A" w:rsidP="00EC2279">
            <w:pPr>
              <w:jc w:val="center"/>
              <w:rPr>
                <w:sz w:val="28"/>
                <w:szCs w:val="28"/>
              </w:rPr>
            </w:pPr>
          </w:p>
          <w:p w:rsidR="0041082A" w:rsidRDefault="0041082A" w:rsidP="004108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авила предоставления и распределения субсидий из федерального </w:t>
            </w:r>
            <w:r>
              <w:rPr>
                <w:sz w:val="28"/>
                <w:szCs w:val="28"/>
              </w:rPr>
              <w:lastRenderedPageBreak/>
              <w:t>бюджета бюджетам субъектов Российской Федерации на улучшение жилищных условий граждан, проживающих на сельских территориях - Приложение № 3 к государственной программе Российской Федерации «Комплексное развитие сельских территорий».</w:t>
            </w:r>
          </w:p>
          <w:p w:rsidR="0041082A" w:rsidRDefault="0041082A" w:rsidP="0041082A">
            <w:pPr>
              <w:jc w:val="center"/>
              <w:rPr>
                <w:sz w:val="28"/>
                <w:szCs w:val="28"/>
              </w:rPr>
            </w:pPr>
          </w:p>
          <w:p w:rsidR="0041082A" w:rsidRDefault="0041082A" w:rsidP="004108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 Правительства Ростовской области от 24 октября 2019 года № 748 «Об утверждении государственной программы Ростовской области «Комплексное </w:t>
            </w:r>
            <w:r>
              <w:rPr>
                <w:sz w:val="28"/>
                <w:szCs w:val="28"/>
              </w:rPr>
              <w:lastRenderedPageBreak/>
              <w:t>развитие сельских территорий»».</w:t>
            </w:r>
          </w:p>
          <w:p w:rsidR="0041082A" w:rsidRDefault="0041082A" w:rsidP="0041082A">
            <w:pPr>
              <w:jc w:val="center"/>
              <w:rPr>
                <w:sz w:val="28"/>
                <w:szCs w:val="28"/>
              </w:rPr>
            </w:pPr>
          </w:p>
          <w:p w:rsidR="0041082A" w:rsidRDefault="0041082A" w:rsidP="004108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предоставления социальных выплат на строительство (приобретение) жилья гражданам, проживающим на сельских территориях</w:t>
            </w:r>
            <w:r w:rsidR="00992B96">
              <w:rPr>
                <w:sz w:val="28"/>
                <w:szCs w:val="28"/>
              </w:rPr>
              <w:t xml:space="preserve"> – Приложение № 1 к постановлению Правительства Ростовской области от 23.12.2019 № 970 «О порядке предоставления социальных выплат на строительство (приобретение) жилья гражданам, проживающим на сельских территориях».</w:t>
            </w:r>
          </w:p>
          <w:p w:rsidR="00992B96" w:rsidRDefault="00992B96" w:rsidP="0041082A">
            <w:pPr>
              <w:jc w:val="center"/>
              <w:rPr>
                <w:sz w:val="28"/>
                <w:szCs w:val="28"/>
              </w:rPr>
            </w:pPr>
          </w:p>
          <w:p w:rsidR="00992B96" w:rsidRDefault="00992B96" w:rsidP="004108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 Администрации </w:t>
            </w:r>
            <w:r>
              <w:rPr>
                <w:sz w:val="28"/>
                <w:szCs w:val="28"/>
              </w:rPr>
              <w:lastRenderedPageBreak/>
              <w:t>Неклиновского района от 19.12.2019 № 2261 «Об утверждении муниципальной программы Неклиновского района «Комплексное развитие сельской территории Неклиновского района»».</w:t>
            </w:r>
          </w:p>
          <w:p w:rsidR="00992B96" w:rsidRDefault="00992B96" w:rsidP="0041082A">
            <w:pPr>
              <w:jc w:val="center"/>
              <w:rPr>
                <w:sz w:val="28"/>
                <w:szCs w:val="28"/>
              </w:rPr>
            </w:pPr>
          </w:p>
          <w:p w:rsidR="00992B96" w:rsidRDefault="00992B96" w:rsidP="004108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рядок предоставления социальных выплат на строительство (приобретение) жилья гражданам, проживающим на территории Неклиновского района – приложение №1 к постановлению Администрации Неклиновского района Ростовской </w:t>
            </w:r>
            <w:r>
              <w:rPr>
                <w:sz w:val="28"/>
                <w:szCs w:val="28"/>
              </w:rPr>
              <w:lastRenderedPageBreak/>
              <w:t>области от 03.02.2020 № 141.</w:t>
            </w:r>
          </w:p>
          <w:p w:rsidR="0041082A" w:rsidRDefault="0041082A" w:rsidP="0041082A">
            <w:pPr>
              <w:jc w:val="center"/>
              <w:rPr>
                <w:sz w:val="28"/>
                <w:szCs w:val="28"/>
              </w:rPr>
            </w:pPr>
          </w:p>
          <w:p w:rsidR="0041082A" w:rsidRDefault="0041082A" w:rsidP="004108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5" w:type="dxa"/>
          </w:tcPr>
          <w:p w:rsidR="00EC2279" w:rsidRDefault="00992B96" w:rsidP="00EC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дминистрация Неклиновского района</w:t>
            </w:r>
          </w:p>
          <w:p w:rsidR="00BC3C42" w:rsidRDefault="005A3816" w:rsidP="00EC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ценко</w:t>
            </w:r>
            <w:bookmarkStart w:id="0" w:name="_GoBack"/>
            <w:bookmarkEnd w:id="0"/>
            <w:r w:rsidR="00992B96">
              <w:rPr>
                <w:sz w:val="28"/>
                <w:szCs w:val="28"/>
              </w:rPr>
              <w:t xml:space="preserve"> Зоя Анатольевна</w:t>
            </w:r>
          </w:p>
          <w:p w:rsidR="002239CB" w:rsidRDefault="002239CB" w:rsidP="00EC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 411</w:t>
            </w:r>
          </w:p>
          <w:p w:rsidR="00992B96" w:rsidRDefault="00BC3C42" w:rsidP="00EC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(86347) 2-05-45</w:t>
            </w:r>
          </w:p>
          <w:p w:rsidR="00BC3C42" w:rsidRDefault="00BC3C42" w:rsidP="00EC2279">
            <w:pPr>
              <w:jc w:val="center"/>
              <w:rPr>
                <w:sz w:val="28"/>
                <w:szCs w:val="28"/>
              </w:rPr>
            </w:pPr>
          </w:p>
          <w:p w:rsidR="00BC3C42" w:rsidRDefault="00BC3C42" w:rsidP="00EC2279">
            <w:pPr>
              <w:jc w:val="center"/>
              <w:rPr>
                <w:sz w:val="28"/>
                <w:szCs w:val="28"/>
              </w:rPr>
            </w:pPr>
          </w:p>
          <w:p w:rsidR="00BC3C42" w:rsidRDefault="00BC3C42" w:rsidP="00EC2279">
            <w:pPr>
              <w:jc w:val="center"/>
              <w:rPr>
                <w:sz w:val="28"/>
                <w:szCs w:val="28"/>
              </w:rPr>
            </w:pPr>
          </w:p>
          <w:p w:rsidR="00BC3C42" w:rsidRDefault="00BC3C42" w:rsidP="00EC2279">
            <w:pPr>
              <w:jc w:val="center"/>
              <w:rPr>
                <w:sz w:val="28"/>
                <w:szCs w:val="28"/>
              </w:rPr>
            </w:pPr>
          </w:p>
          <w:p w:rsidR="00BC3C42" w:rsidRDefault="00BC3C42" w:rsidP="00EC2279">
            <w:pPr>
              <w:jc w:val="center"/>
              <w:rPr>
                <w:sz w:val="28"/>
                <w:szCs w:val="28"/>
              </w:rPr>
            </w:pPr>
          </w:p>
          <w:p w:rsidR="00BC3C42" w:rsidRDefault="00BC3C42" w:rsidP="00EC2279">
            <w:pPr>
              <w:jc w:val="center"/>
              <w:rPr>
                <w:sz w:val="28"/>
                <w:szCs w:val="28"/>
              </w:rPr>
            </w:pPr>
          </w:p>
          <w:p w:rsidR="00BC3C42" w:rsidRDefault="00BC3C42" w:rsidP="00EC2279">
            <w:pPr>
              <w:jc w:val="center"/>
              <w:rPr>
                <w:sz w:val="28"/>
                <w:szCs w:val="28"/>
              </w:rPr>
            </w:pPr>
          </w:p>
          <w:p w:rsidR="00BC3C42" w:rsidRDefault="00BC3C42" w:rsidP="00EC2279">
            <w:pPr>
              <w:jc w:val="center"/>
              <w:rPr>
                <w:sz w:val="28"/>
                <w:szCs w:val="28"/>
              </w:rPr>
            </w:pPr>
          </w:p>
          <w:p w:rsidR="00BC3C42" w:rsidRDefault="00BC3C42" w:rsidP="00EC2279">
            <w:pPr>
              <w:jc w:val="center"/>
              <w:rPr>
                <w:sz w:val="28"/>
                <w:szCs w:val="28"/>
              </w:rPr>
            </w:pPr>
          </w:p>
          <w:p w:rsidR="00BC3C42" w:rsidRDefault="00BC3C42" w:rsidP="00EC2279">
            <w:pPr>
              <w:jc w:val="center"/>
              <w:rPr>
                <w:sz w:val="28"/>
                <w:szCs w:val="28"/>
              </w:rPr>
            </w:pPr>
          </w:p>
          <w:p w:rsidR="00BC3C42" w:rsidRDefault="00BC3C42" w:rsidP="00EC2279">
            <w:pPr>
              <w:jc w:val="center"/>
              <w:rPr>
                <w:sz w:val="28"/>
                <w:szCs w:val="28"/>
              </w:rPr>
            </w:pPr>
          </w:p>
          <w:p w:rsidR="00BC3C42" w:rsidRDefault="00BC3C42" w:rsidP="00EC2279">
            <w:pPr>
              <w:jc w:val="center"/>
              <w:rPr>
                <w:sz w:val="28"/>
                <w:szCs w:val="28"/>
              </w:rPr>
            </w:pPr>
          </w:p>
          <w:p w:rsidR="00BC3C42" w:rsidRDefault="00BC3C42" w:rsidP="00EC2279">
            <w:pPr>
              <w:jc w:val="center"/>
              <w:rPr>
                <w:sz w:val="28"/>
                <w:szCs w:val="28"/>
              </w:rPr>
            </w:pPr>
          </w:p>
          <w:p w:rsidR="00BC3C42" w:rsidRDefault="00BC3C42" w:rsidP="00EC2279">
            <w:pPr>
              <w:jc w:val="center"/>
              <w:rPr>
                <w:sz w:val="28"/>
                <w:szCs w:val="28"/>
              </w:rPr>
            </w:pPr>
          </w:p>
          <w:p w:rsidR="00BC3C42" w:rsidRDefault="00BC3C42" w:rsidP="00EC2279">
            <w:pPr>
              <w:jc w:val="center"/>
              <w:rPr>
                <w:sz w:val="28"/>
                <w:szCs w:val="28"/>
              </w:rPr>
            </w:pPr>
          </w:p>
          <w:p w:rsidR="00BC3C42" w:rsidRDefault="00BC3C42" w:rsidP="00EC2279">
            <w:pPr>
              <w:jc w:val="center"/>
              <w:rPr>
                <w:sz w:val="28"/>
                <w:szCs w:val="28"/>
              </w:rPr>
            </w:pPr>
          </w:p>
          <w:p w:rsidR="00BC3C42" w:rsidRDefault="00BC3C42" w:rsidP="00EC2279">
            <w:pPr>
              <w:jc w:val="center"/>
              <w:rPr>
                <w:sz w:val="28"/>
                <w:szCs w:val="28"/>
              </w:rPr>
            </w:pPr>
          </w:p>
          <w:p w:rsidR="00BC3C42" w:rsidRDefault="00BC3C42" w:rsidP="00EC2279">
            <w:pPr>
              <w:jc w:val="center"/>
              <w:rPr>
                <w:sz w:val="28"/>
                <w:szCs w:val="28"/>
              </w:rPr>
            </w:pPr>
          </w:p>
          <w:p w:rsidR="00BC3C42" w:rsidRDefault="00BC3C42" w:rsidP="00EC2279">
            <w:pPr>
              <w:jc w:val="center"/>
              <w:rPr>
                <w:sz w:val="28"/>
                <w:szCs w:val="28"/>
              </w:rPr>
            </w:pPr>
          </w:p>
          <w:p w:rsidR="00BC3C42" w:rsidRDefault="00BC3C42" w:rsidP="00EC2279">
            <w:pPr>
              <w:jc w:val="center"/>
              <w:rPr>
                <w:sz w:val="28"/>
                <w:szCs w:val="28"/>
              </w:rPr>
            </w:pPr>
          </w:p>
          <w:p w:rsidR="00BC3C42" w:rsidRDefault="00BC3C42" w:rsidP="00EC2279">
            <w:pPr>
              <w:jc w:val="center"/>
              <w:rPr>
                <w:sz w:val="28"/>
                <w:szCs w:val="28"/>
              </w:rPr>
            </w:pPr>
          </w:p>
          <w:p w:rsidR="00BC3C42" w:rsidRDefault="00BC3C42" w:rsidP="00EC2279">
            <w:pPr>
              <w:jc w:val="center"/>
              <w:rPr>
                <w:sz w:val="28"/>
                <w:szCs w:val="28"/>
              </w:rPr>
            </w:pPr>
          </w:p>
          <w:p w:rsidR="00BC3C42" w:rsidRDefault="00BC3C42" w:rsidP="00EC2279">
            <w:pPr>
              <w:jc w:val="center"/>
              <w:rPr>
                <w:sz w:val="28"/>
                <w:szCs w:val="28"/>
              </w:rPr>
            </w:pPr>
          </w:p>
          <w:p w:rsidR="00BC3C42" w:rsidRDefault="00BC3C42" w:rsidP="00EC2279">
            <w:pPr>
              <w:jc w:val="center"/>
              <w:rPr>
                <w:sz w:val="28"/>
                <w:szCs w:val="28"/>
              </w:rPr>
            </w:pPr>
          </w:p>
          <w:p w:rsidR="00BC3C42" w:rsidRDefault="00BC3C42" w:rsidP="00EC2279">
            <w:pPr>
              <w:jc w:val="center"/>
              <w:rPr>
                <w:sz w:val="28"/>
                <w:szCs w:val="28"/>
              </w:rPr>
            </w:pPr>
          </w:p>
          <w:p w:rsidR="00BC3C42" w:rsidRDefault="00BC3C42" w:rsidP="00EC2279">
            <w:pPr>
              <w:jc w:val="center"/>
              <w:rPr>
                <w:sz w:val="28"/>
                <w:szCs w:val="28"/>
              </w:rPr>
            </w:pPr>
          </w:p>
          <w:p w:rsidR="00BC3C42" w:rsidRDefault="00BC3C42" w:rsidP="00EC2279">
            <w:pPr>
              <w:jc w:val="center"/>
              <w:rPr>
                <w:sz w:val="28"/>
                <w:szCs w:val="28"/>
              </w:rPr>
            </w:pPr>
          </w:p>
          <w:p w:rsidR="00BC3C42" w:rsidRDefault="00BC3C42" w:rsidP="00EC2279">
            <w:pPr>
              <w:jc w:val="center"/>
              <w:rPr>
                <w:sz w:val="28"/>
                <w:szCs w:val="28"/>
              </w:rPr>
            </w:pPr>
          </w:p>
          <w:p w:rsidR="00BC3C42" w:rsidRDefault="00BC3C42" w:rsidP="00EC2279">
            <w:pPr>
              <w:jc w:val="center"/>
              <w:rPr>
                <w:sz w:val="28"/>
                <w:szCs w:val="28"/>
              </w:rPr>
            </w:pPr>
          </w:p>
          <w:p w:rsidR="00BC3C42" w:rsidRDefault="00BC3C42" w:rsidP="00EC2279">
            <w:pPr>
              <w:jc w:val="center"/>
              <w:rPr>
                <w:sz w:val="28"/>
                <w:szCs w:val="28"/>
              </w:rPr>
            </w:pPr>
          </w:p>
          <w:p w:rsidR="00BC3C42" w:rsidRDefault="00BC3C42" w:rsidP="00EC2279">
            <w:pPr>
              <w:jc w:val="center"/>
              <w:rPr>
                <w:sz w:val="28"/>
                <w:szCs w:val="28"/>
              </w:rPr>
            </w:pPr>
          </w:p>
          <w:p w:rsidR="00BC3C42" w:rsidRDefault="00BC3C42" w:rsidP="00EC2279">
            <w:pPr>
              <w:jc w:val="center"/>
              <w:rPr>
                <w:sz w:val="28"/>
                <w:szCs w:val="28"/>
              </w:rPr>
            </w:pPr>
          </w:p>
          <w:p w:rsidR="00BC3C42" w:rsidRDefault="00BC3C42" w:rsidP="00EC2279">
            <w:pPr>
              <w:jc w:val="center"/>
              <w:rPr>
                <w:sz w:val="28"/>
                <w:szCs w:val="28"/>
              </w:rPr>
            </w:pPr>
          </w:p>
          <w:p w:rsidR="00BC3C42" w:rsidRDefault="00BC3C42" w:rsidP="00EC2279">
            <w:pPr>
              <w:jc w:val="center"/>
              <w:rPr>
                <w:sz w:val="28"/>
                <w:szCs w:val="28"/>
              </w:rPr>
            </w:pPr>
          </w:p>
          <w:p w:rsidR="00BC3C42" w:rsidRDefault="00BC3C42" w:rsidP="00EC2279">
            <w:pPr>
              <w:jc w:val="center"/>
              <w:rPr>
                <w:sz w:val="28"/>
                <w:szCs w:val="28"/>
              </w:rPr>
            </w:pPr>
          </w:p>
          <w:p w:rsidR="00BC3C42" w:rsidRDefault="00BC3C42" w:rsidP="00EC2279">
            <w:pPr>
              <w:jc w:val="center"/>
              <w:rPr>
                <w:sz w:val="28"/>
                <w:szCs w:val="28"/>
              </w:rPr>
            </w:pPr>
          </w:p>
          <w:p w:rsidR="00BC3C42" w:rsidRDefault="00BC3C42" w:rsidP="00EC2279">
            <w:pPr>
              <w:jc w:val="center"/>
              <w:rPr>
                <w:sz w:val="28"/>
                <w:szCs w:val="28"/>
              </w:rPr>
            </w:pPr>
          </w:p>
          <w:p w:rsidR="00BC3C42" w:rsidRDefault="00BC3C42" w:rsidP="00EC2279">
            <w:pPr>
              <w:jc w:val="center"/>
              <w:rPr>
                <w:sz w:val="28"/>
                <w:szCs w:val="28"/>
              </w:rPr>
            </w:pPr>
          </w:p>
          <w:p w:rsidR="00BC3C42" w:rsidRDefault="00BC3C42" w:rsidP="00EC2279">
            <w:pPr>
              <w:jc w:val="center"/>
              <w:rPr>
                <w:sz w:val="28"/>
                <w:szCs w:val="28"/>
              </w:rPr>
            </w:pPr>
          </w:p>
          <w:p w:rsidR="00BC3C42" w:rsidRDefault="00BC3C42" w:rsidP="00EC2279">
            <w:pPr>
              <w:jc w:val="center"/>
              <w:rPr>
                <w:sz w:val="28"/>
                <w:szCs w:val="28"/>
              </w:rPr>
            </w:pPr>
          </w:p>
          <w:p w:rsidR="00BC3C42" w:rsidRDefault="00BC3C42" w:rsidP="00EC2279">
            <w:pPr>
              <w:jc w:val="center"/>
              <w:rPr>
                <w:sz w:val="28"/>
                <w:szCs w:val="28"/>
              </w:rPr>
            </w:pPr>
          </w:p>
          <w:p w:rsidR="00BC3C42" w:rsidRDefault="00BC3C42" w:rsidP="00EC2279">
            <w:pPr>
              <w:jc w:val="center"/>
              <w:rPr>
                <w:sz w:val="28"/>
                <w:szCs w:val="28"/>
              </w:rPr>
            </w:pPr>
          </w:p>
          <w:p w:rsidR="00BC3C42" w:rsidRDefault="00BC3C42" w:rsidP="00EC2279">
            <w:pPr>
              <w:jc w:val="center"/>
              <w:rPr>
                <w:sz w:val="28"/>
                <w:szCs w:val="28"/>
              </w:rPr>
            </w:pPr>
          </w:p>
          <w:p w:rsidR="00BC3C42" w:rsidRDefault="00BC3C42" w:rsidP="00EC2279">
            <w:pPr>
              <w:jc w:val="center"/>
              <w:rPr>
                <w:sz w:val="28"/>
                <w:szCs w:val="28"/>
              </w:rPr>
            </w:pPr>
          </w:p>
          <w:p w:rsidR="00BC3C42" w:rsidRDefault="00BC3C42" w:rsidP="00EC2279">
            <w:pPr>
              <w:jc w:val="center"/>
              <w:rPr>
                <w:sz w:val="28"/>
                <w:szCs w:val="28"/>
              </w:rPr>
            </w:pPr>
          </w:p>
          <w:p w:rsidR="002239CB" w:rsidRDefault="002239CB" w:rsidP="00EC2279">
            <w:pPr>
              <w:jc w:val="center"/>
              <w:rPr>
                <w:sz w:val="28"/>
                <w:szCs w:val="28"/>
              </w:rPr>
            </w:pPr>
          </w:p>
          <w:p w:rsidR="002239CB" w:rsidRDefault="002239CB" w:rsidP="00EC2279">
            <w:pPr>
              <w:jc w:val="center"/>
              <w:rPr>
                <w:sz w:val="28"/>
                <w:szCs w:val="28"/>
              </w:rPr>
            </w:pPr>
          </w:p>
          <w:p w:rsidR="002239CB" w:rsidRDefault="002239CB" w:rsidP="00EC2279">
            <w:pPr>
              <w:jc w:val="center"/>
              <w:rPr>
                <w:sz w:val="28"/>
                <w:szCs w:val="28"/>
              </w:rPr>
            </w:pPr>
          </w:p>
          <w:p w:rsidR="002239CB" w:rsidRDefault="002239CB" w:rsidP="00EC2279">
            <w:pPr>
              <w:jc w:val="center"/>
              <w:rPr>
                <w:sz w:val="28"/>
                <w:szCs w:val="28"/>
              </w:rPr>
            </w:pPr>
          </w:p>
          <w:p w:rsidR="002239CB" w:rsidRDefault="002239CB" w:rsidP="00EC2279">
            <w:pPr>
              <w:jc w:val="center"/>
              <w:rPr>
                <w:sz w:val="28"/>
                <w:szCs w:val="28"/>
              </w:rPr>
            </w:pPr>
          </w:p>
          <w:p w:rsidR="002239CB" w:rsidRDefault="002239CB" w:rsidP="00EC2279">
            <w:pPr>
              <w:jc w:val="center"/>
              <w:rPr>
                <w:sz w:val="28"/>
                <w:szCs w:val="28"/>
              </w:rPr>
            </w:pPr>
          </w:p>
          <w:p w:rsidR="002239CB" w:rsidRDefault="002239CB" w:rsidP="00EC2279">
            <w:pPr>
              <w:jc w:val="center"/>
              <w:rPr>
                <w:sz w:val="28"/>
                <w:szCs w:val="28"/>
              </w:rPr>
            </w:pPr>
          </w:p>
          <w:p w:rsidR="002239CB" w:rsidRDefault="002239CB" w:rsidP="00EC2279">
            <w:pPr>
              <w:jc w:val="center"/>
              <w:rPr>
                <w:sz w:val="28"/>
                <w:szCs w:val="28"/>
              </w:rPr>
            </w:pPr>
          </w:p>
          <w:p w:rsidR="002239CB" w:rsidRDefault="002239CB" w:rsidP="00EC2279">
            <w:pPr>
              <w:jc w:val="center"/>
              <w:rPr>
                <w:sz w:val="28"/>
                <w:szCs w:val="28"/>
              </w:rPr>
            </w:pPr>
          </w:p>
          <w:p w:rsidR="00BC3C42" w:rsidRDefault="00BC3C42" w:rsidP="00EC2279">
            <w:pPr>
              <w:jc w:val="center"/>
              <w:rPr>
                <w:sz w:val="28"/>
                <w:szCs w:val="28"/>
              </w:rPr>
            </w:pPr>
          </w:p>
          <w:p w:rsidR="002239CB" w:rsidRDefault="002239CB" w:rsidP="00EC2279">
            <w:pPr>
              <w:jc w:val="center"/>
              <w:rPr>
                <w:sz w:val="28"/>
                <w:szCs w:val="28"/>
              </w:rPr>
            </w:pPr>
          </w:p>
          <w:p w:rsidR="002239CB" w:rsidRDefault="002239CB" w:rsidP="00EC2279">
            <w:pPr>
              <w:jc w:val="center"/>
              <w:rPr>
                <w:sz w:val="28"/>
                <w:szCs w:val="28"/>
              </w:rPr>
            </w:pPr>
          </w:p>
          <w:p w:rsidR="002239CB" w:rsidRDefault="002239CB" w:rsidP="00EC2279">
            <w:pPr>
              <w:jc w:val="center"/>
              <w:rPr>
                <w:sz w:val="28"/>
                <w:szCs w:val="28"/>
              </w:rPr>
            </w:pPr>
          </w:p>
          <w:p w:rsidR="002239CB" w:rsidRDefault="002239CB" w:rsidP="00EC2279">
            <w:pPr>
              <w:jc w:val="center"/>
              <w:rPr>
                <w:sz w:val="28"/>
                <w:szCs w:val="28"/>
              </w:rPr>
            </w:pPr>
          </w:p>
          <w:p w:rsidR="002239CB" w:rsidRDefault="002239CB" w:rsidP="00EC2279">
            <w:pPr>
              <w:jc w:val="center"/>
              <w:rPr>
                <w:sz w:val="28"/>
                <w:szCs w:val="28"/>
              </w:rPr>
            </w:pPr>
          </w:p>
          <w:p w:rsidR="002239CB" w:rsidRDefault="002239CB" w:rsidP="00EC2279">
            <w:pPr>
              <w:jc w:val="center"/>
              <w:rPr>
                <w:sz w:val="28"/>
                <w:szCs w:val="28"/>
              </w:rPr>
            </w:pPr>
          </w:p>
          <w:p w:rsidR="002239CB" w:rsidRDefault="002239CB" w:rsidP="00EC2279">
            <w:pPr>
              <w:jc w:val="center"/>
              <w:rPr>
                <w:sz w:val="28"/>
                <w:szCs w:val="28"/>
              </w:rPr>
            </w:pPr>
          </w:p>
          <w:p w:rsidR="002239CB" w:rsidRDefault="002239CB" w:rsidP="00EC2279">
            <w:pPr>
              <w:jc w:val="center"/>
              <w:rPr>
                <w:sz w:val="28"/>
                <w:szCs w:val="28"/>
              </w:rPr>
            </w:pPr>
          </w:p>
          <w:p w:rsidR="002239CB" w:rsidRDefault="002239CB" w:rsidP="00EC2279">
            <w:pPr>
              <w:jc w:val="center"/>
              <w:rPr>
                <w:sz w:val="28"/>
                <w:szCs w:val="28"/>
              </w:rPr>
            </w:pPr>
          </w:p>
          <w:p w:rsidR="002239CB" w:rsidRDefault="002239CB" w:rsidP="00EC2279">
            <w:pPr>
              <w:jc w:val="center"/>
              <w:rPr>
                <w:sz w:val="28"/>
                <w:szCs w:val="28"/>
              </w:rPr>
            </w:pPr>
          </w:p>
          <w:p w:rsidR="002239CB" w:rsidRDefault="002239CB" w:rsidP="00EC2279">
            <w:pPr>
              <w:jc w:val="center"/>
              <w:rPr>
                <w:sz w:val="28"/>
                <w:szCs w:val="28"/>
              </w:rPr>
            </w:pPr>
          </w:p>
          <w:p w:rsidR="002239CB" w:rsidRDefault="002239CB" w:rsidP="00EC2279">
            <w:pPr>
              <w:jc w:val="center"/>
              <w:rPr>
                <w:sz w:val="28"/>
                <w:szCs w:val="28"/>
              </w:rPr>
            </w:pPr>
          </w:p>
          <w:p w:rsidR="002239CB" w:rsidRDefault="002239CB" w:rsidP="00EC2279">
            <w:pPr>
              <w:jc w:val="center"/>
              <w:rPr>
                <w:sz w:val="28"/>
                <w:szCs w:val="28"/>
              </w:rPr>
            </w:pPr>
          </w:p>
          <w:p w:rsidR="002239CB" w:rsidRDefault="002239CB" w:rsidP="00EC2279">
            <w:pPr>
              <w:jc w:val="center"/>
              <w:rPr>
                <w:sz w:val="28"/>
                <w:szCs w:val="28"/>
              </w:rPr>
            </w:pPr>
          </w:p>
          <w:p w:rsidR="002239CB" w:rsidRDefault="002239CB" w:rsidP="00EC2279">
            <w:pPr>
              <w:jc w:val="center"/>
              <w:rPr>
                <w:sz w:val="28"/>
                <w:szCs w:val="28"/>
              </w:rPr>
            </w:pPr>
          </w:p>
          <w:p w:rsidR="002239CB" w:rsidRDefault="002239CB" w:rsidP="00EC2279">
            <w:pPr>
              <w:jc w:val="center"/>
              <w:rPr>
                <w:sz w:val="28"/>
                <w:szCs w:val="28"/>
              </w:rPr>
            </w:pPr>
          </w:p>
          <w:p w:rsidR="004943E0" w:rsidRDefault="004943E0" w:rsidP="00EC2279">
            <w:pPr>
              <w:jc w:val="center"/>
              <w:rPr>
                <w:sz w:val="28"/>
                <w:szCs w:val="28"/>
              </w:rPr>
            </w:pPr>
          </w:p>
          <w:p w:rsidR="004943E0" w:rsidRDefault="004943E0" w:rsidP="00EC2279">
            <w:pPr>
              <w:jc w:val="center"/>
              <w:rPr>
                <w:sz w:val="28"/>
                <w:szCs w:val="28"/>
              </w:rPr>
            </w:pPr>
          </w:p>
          <w:p w:rsidR="004943E0" w:rsidRDefault="004943E0" w:rsidP="00EC2279">
            <w:pPr>
              <w:jc w:val="center"/>
              <w:rPr>
                <w:sz w:val="28"/>
                <w:szCs w:val="28"/>
              </w:rPr>
            </w:pPr>
          </w:p>
          <w:p w:rsidR="004943E0" w:rsidRDefault="004943E0" w:rsidP="00EC2279">
            <w:pPr>
              <w:jc w:val="center"/>
              <w:rPr>
                <w:sz w:val="28"/>
                <w:szCs w:val="28"/>
              </w:rPr>
            </w:pPr>
          </w:p>
          <w:p w:rsidR="004943E0" w:rsidRDefault="004943E0" w:rsidP="00EC2279">
            <w:pPr>
              <w:jc w:val="center"/>
              <w:rPr>
                <w:sz w:val="28"/>
                <w:szCs w:val="28"/>
              </w:rPr>
            </w:pPr>
          </w:p>
          <w:p w:rsidR="004943E0" w:rsidRDefault="004943E0" w:rsidP="00EC2279">
            <w:pPr>
              <w:jc w:val="center"/>
              <w:rPr>
                <w:sz w:val="28"/>
                <w:szCs w:val="28"/>
              </w:rPr>
            </w:pPr>
          </w:p>
          <w:p w:rsidR="004943E0" w:rsidRDefault="004943E0" w:rsidP="00EC2279">
            <w:pPr>
              <w:jc w:val="center"/>
              <w:rPr>
                <w:sz w:val="28"/>
                <w:szCs w:val="28"/>
              </w:rPr>
            </w:pPr>
          </w:p>
          <w:p w:rsidR="004943E0" w:rsidRDefault="004943E0" w:rsidP="00EC2279">
            <w:pPr>
              <w:jc w:val="center"/>
              <w:rPr>
                <w:sz w:val="28"/>
                <w:szCs w:val="28"/>
              </w:rPr>
            </w:pPr>
          </w:p>
          <w:p w:rsidR="004943E0" w:rsidRDefault="004943E0" w:rsidP="00EC2279">
            <w:pPr>
              <w:jc w:val="center"/>
              <w:rPr>
                <w:sz w:val="28"/>
                <w:szCs w:val="28"/>
              </w:rPr>
            </w:pPr>
          </w:p>
          <w:p w:rsidR="004943E0" w:rsidRDefault="004943E0" w:rsidP="00EC2279">
            <w:pPr>
              <w:jc w:val="center"/>
              <w:rPr>
                <w:sz w:val="28"/>
                <w:szCs w:val="28"/>
              </w:rPr>
            </w:pPr>
          </w:p>
          <w:p w:rsidR="004943E0" w:rsidRDefault="004943E0" w:rsidP="00EC2279">
            <w:pPr>
              <w:jc w:val="center"/>
              <w:rPr>
                <w:sz w:val="28"/>
                <w:szCs w:val="28"/>
              </w:rPr>
            </w:pPr>
          </w:p>
          <w:p w:rsidR="002239CB" w:rsidRDefault="002239CB" w:rsidP="00EC2279">
            <w:pPr>
              <w:jc w:val="center"/>
              <w:rPr>
                <w:sz w:val="28"/>
                <w:szCs w:val="28"/>
              </w:rPr>
            </w:pPr>
          </w:p>
          <w:p w:rsidR="00BD0D0D" w:rsidRDefault="00BD0D0D" w:rsidP="00EC2279">
            <w:pPr>
              <w:jc w:val="center"/>
              <w:rPr>
                <w:sz w:val="28"/>
                <w:szCs w:val="28"/>
              </w:rPr>
            </w:pPr>
          </w:p>
          <w:p w:rsidR="00BD0D0D" w:rsidRDefault="00BD0D0D" w:rsidP="00EC2279">
            <w:pPr>
              <w:jc w:val="center"/>
              <w:rPr>
                <w:sz w:val="28"/>
                <w:szCs w:val="28"/>
              </w:rPr>
            </w:pPr>
          </w:p>
          <w:p w:rsidR="00BD0D0D" w:rsidRDefault="00BD0D0D" w:rsidP="00EC2279">
            <w:pPr>
              <w:jc w:val="center"/>
              <w:rPr>
                <w:sz w:val="28"/>
                <w:szCs w:val="28"/>
              </w:rPr>
            </w:pPr>
          </w:p>
          <w:p w:rsidR="00BD0D0D" w:rsidRDefault="00BD0D0D" w:rsidP="00EC2279">
            <w:pPr>
              <w:jc w:val="center"/>
              <w:rPr>
                <w:sz w:val="28"/>
                <w:szCs w:val="28"/>
              </w:rPr>
            </w:pPr>
          </w:p>
          <w:p w:rsidR="00BD0D0D" w:rsidRDefault="00BD0D0D" w:rsidP="00EC2279">
            <w:pPr>
              <w:jc w:val="center"/>
              <w:rPr>
                <w:sz w:val="28"/>
                <w:szCs w:val="28"/>
              </w:rPr>
            </w:pPr>
          </w:p>
          <w:p w:rsidR="00BD0D0D" w:rsidRDefault="00BD0D0D" w:rsidP="00EC2279">
            <w:pPr>
              <w:jc w:val="center"/>
              <w:rPr>
                <w:sz w:val="28"/>
                <w:szCs w:val="28"/>
              </w:rPr>
            </w:pPr>
          </w:p>
          <w:p w:rsidR="00BD0D0D" w:rsidRDefault="00BD0D0D" w:rsidP="00EC2279">
            <w:pPr>
              <w:jc w:val="center"/>
              <w:rPr>
                <w:sz w:val="28"/>
                <w:szCs w:val="28"/>
              </w:rPr>
            </w:pPr>
          </w:p>
          <w:p w:rsidR="00A512BD" w:rsidRDefault="00A512BD" w:rsidP="00EC2279">
            <w:pPr>
              <w:jc w:val="center"/>
              <w:rPr>
                <w:sz w:val="28"/>
                <w:szCs w:val="28"/>
              </w:rPr>
            </w:pPr>
          </w:p>
          <w:p w:rsidR="00A512BD" w:rsidRDefault="00A512BD" w:rsidP="00EC2279">
            <w:pPr>
              <w:jc w:val="center"/>
              <w:rPr>
                <w:sz w:val="28"/>
                <w:szCs w:val="28"/>
              </w:rPr>
            </w:pPr>
          </w:p>
          <w:p w:rsidR="00A512BD" w:rsidRDefault="00A512BD" w:rsidP="00EC2279">
            <w:pPr>
              <w:jc w:val="center"/>
              <w:rPr>
                <w:sz w:val="28"/>
                <w:szCs w:val="28"/>
              </w:rPr>
            </w:pPr>
          </w:p>
          <w:p w:rsidR="00A512BD" w:rsidRDefault="00A512BD" w:rsidP="00EC2279">
            <w:pPr>
              <w:jc w:val="center"/>
              <w:rPr>
                <w:sz w:val="28"/>
                <w:szCs w:val="28"/>
              </w:rPr>
            </w:pPr>
          </w:p>
          <w:p w:rsidR="00A512BD" w:rsidRDefault="00A512BD" w:rsidP="00EC2279">
            <w:pPr>
              <w:jc w:val="center"/>
              <w:rPr>
                <w:sz w:val="28"/>
                <w:szCs w:val="28"/>
              </w:rPr>
            </w:pPr>
          </w:p>
          <w:p w:rsidR="00A512BD" w:rsidRDefault="00A512BD" w:rsidP="00EC2279">
            <w:pPr>
              <w:jc w:val="center"/>
              <w:rPr>
                <w:sz w:val="28"/>
                <w:szCs w:val="28"/>
              </w:rPr>
            </w:pPr>
          </w:p>
          <w:p w:rsidR="00BD0D0D" w:rsidRDefault="00BD0D0D" w:rsidP="00EC2279">
            <w:pPr>
              <w:jc w:val="center"/>
              <w:rPr>
                <w:sz w:val="28"/>
                <w:szCs w:val="28"/>
              </w:rPr>
            </w:pPr>
          </w:p>
          <w:p w:rsidR="00BC3C42" w:rsidRDefault="00BC3C42" w:rsidP="00BC3C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Неклиновского района</w:t>
            </w:r>
          </w:p>
          <w:p w:rsidR="00BC3C42" w:rsidRDefault="00BC3C42" w:rsidP="00BC3C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овая Зоя Анатольевна </w:t>
            </w:r>
          </w:p>
          <w:p w:rsidR="002239CB" w:rsidRDefault="002239CB" w:rsidP="00BC3C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 411</w:t>
            </w:r>
          </w:p>
          <w:p w:rsidR="00BC3C42" w:rsidRDefault="00BC3C42" w:rsidP="00BC3C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(86347) 2-05-45</w:t>
            </w:r>
          </w:p>
          <w:p w:rsidR="00BC3C42" w:rsidRDefault="00BC3C42" w:rsidP="00EC2279">
            <w:pPr>
              <w:jc w:val="center"/>
              <w:rPr>
                <w:sz w:val="28"/>
                <w:szCs w:val="28"/>
              </w:rPr>
            </w:pPr>
          </w:p>
          <w:p w:rsidR="00BC3C42" w:rsidRDefault="00BC3C42" w:rsidP="00EC2279">
            <w:pPr>
              <w:jc w:val="center"/>
              <w:rPr>
                <w:sz w:val="28"/>
                <w:szCs w:val="28"/>
              </w:rPr>
            </w:pPr>
          </w:p>
        </w:tc>
      </w:tr>
      <w:tr w:rsidR="00BC3C42" w:rsidTr="00C3264E">
        <w:tc>
          <w:tcPr>
            <w:tcW w:w="2966" w:type="dxa"/>
          </w:tcPr>
          <w:p w:rsidR="00EC2279" w:rsidRDefault="002239CB" w:rsidP="00EC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вершеннолетние граждане Российской Федерации вне зависимости от социального и семейного положения</w:t>
            </w:r>
            <w:r w:rsidR="004943E0">
              <w:rPr>
                <w:sz w:val="28"/>
                <w:szCs w:val="28"/>
              </w:rPr>
              <w:t>.</w:t>
            </w:r>
          </w:p>
        </w:tc>
        <w:tc>
          <w:tcPr>
            <w:tcW w:w="2779" w:type="dxa"/>
          </w:tcPr>
          <w:p w:rsidR="002B59FE" w:rsidRDefault="002B59FE" w:rsidP="002B5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жданину предоставляется ипотечный кредит с льготной процентной ставкой для граждан Российской Федерации от 2,7% до 3% годовых:</w:t>
            </w:r>
          </w:p>
          <w:p w:rsidR="002B59FE" w:rsidRDefault="002B59FE" w:rsidP="002B5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 приобретение жилого помещения или жилого дома с земельным участком по договору купли-продажи/договору участия в долевом строительстве/ договору уступки прав требования по указанному договору;</w:t>
            </w:r>
          </w:p>
          <w:p w:rsidR="002B59FE" w:rsidRDefault="002B59FE" w:rsidP="002B5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 строительство жилого дома на </w:t>
            </w:r>
            <w:r>
              <w:rPr>
                <w:sz w:val="28"/>
                <w:szCs w:val="28"/>
              </w:rPr>
              <w:lastRenderedPageBreak/>
              <w:t>земельном участке, находящемся в собственности у заемщика, в том числе на завершение ранее начатого строительства жилого дома по договору подряда с подрядной организацией;</w:t>
            </w:r>
          </w:p>
          <w:p w:rsidR="002B59FE" w:rsidRDefault="002B59FE" w:rsidP="002E15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 приобретение земельного участка и строительство на нем жилого дома по договору подряда с подрядной организацией.</w:t>
            </w:r>
          </w:p>
        </w:tc>
        <w:tc>
          <w:tcPr>
            <w:tcW w:w="2933" w:type="dxa"/>
          </w:tcPr>
          <w:p w:rsidR="00C622D2" w:rsidRDefault="00C622D2" w:rsidP="00EC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Строительство или покупка жилья на селе;</w:t>
            </w:r>
          </w:p>
          <w:p w:rsidR="00EC2279" w:rsidRDefault="00C622D2" w:rsidP="00EC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зраст заемщика от 65 до 75 лет (на момент возврата кредита) индивидуально по требованию Банка);</w:t>
            </w:r>
          </w:p>
          <w:p w:rsidR="00C622D2" w:rsidRDefault="00C622D2" w:rsidP="00EC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рвоначальный взнос от 10 % до 15% от стоимости приобретения (строительства) недвижимости индивидуально по требованию Банка);</w:t>
            </w:r>
          </w:p>
          <w:p w:rsidR="00C622D2" w:rsidRDefault="00C622D2" w:rsidP="00EC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рудовая занятость;</w:t>
            </w:r>
          </w:p>
          <w:p w:rsidR="00A636C1" w:rsidRDefault="00A636C1" w:rsidP="00EC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рок до 25 лет включительно (индивидуально по условию Банка);</w:t>
            </w:r>
          </w:p>
          <w:p w:rsidR="00A636C1" w:rsidRDefault="00A636C1" w:rsidP="00EC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умма кредита: от </w:t>
            </w:r>
            <w:r>
              <w:rPr>
                <w:sz w:val="28"/>
                <w:szCs w:val="28"/>
              </w:rPr>
              <w:lastRenderedPageBreak/>
              <w:t>100 тыс. рублей – до 5 млн. рублей индивидуально по условию Банка);</w:t>
            </w:r>
          </w:p>
          <w:p w:rsidR="00A636C1" w:rsidRDefault="00A636C1" w:rsidP="00EC2279">
            <w:pPr>
              <w:jc w:val="center"/>
              <w:rPr>
                <w:sz w:val="28"/>
                <w:szCs w:val="28"/>
              </w:rPr>
            </w:pPr>
          </w:p>
          <w:p w:rsidR="00C622D2" w:rsidRDefault="00C622D2" w:rsidP="00EC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ные требования (индивидуально по требованию Банка);</w:t>
            </w:r>
          </w:p>
          <w:p w:rsidR="00C622D2" w:rsidRDefault="00C622D2" w:rsidP="00EC22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9" w:type="dxa"/>
          </w:tcPr>
          <w:p w:rsidR="00EC2279" w:rsidRDefault="008D78BB" w:rsidP="00EC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становление Правительства РФ от 30 ноября 2019 № 1567 </w:t>
            </w:r>
            <w:r w:rsidRPr="008D78BB">
              <w:rPr>
                <w:color w:val="333333"/>
                <w:sz w:val="28"/>
                <w:szCs w:val="28"/>
                <w:shd w:val="clear" w:color="auto" w:fill="FFFFFF"/>
              </w:rPr>
              <w:t xml:space="preserve">"Об утверждении Правил предоставления субсидий из федерального бюджета российским кредитным организациям и акционерному обществу "ДОМ.РФ" на возмещение недополученных доходов по выданным (приобретенным) жилищным (ипотечным) кредитам (займам), предоставленным </w:t>
            </w:r>
            <w:r w:rsidRPr="008D78BB">
              <w:rPr>
                <w:color w:val="333333"/>
                <w:sz w:val="28"/>
                <w:szCs w:val="28"/>
                <w:shd w:val="clear" w:color="auto" w:fill="FFFFFF"/>
              </w:rPr>
              <w:lastRenderedPageBreak/>
              <w:t>гражданам Российской Федерации на строительство (приобретение) жилого помещения (жилого дома) на сельских территориях (сельских агломерациях)".</w:t>
            </w:r>
          </w:p>
        </w:tc>
        <w:tc>
          <w:tcPr>
            <w:tcW w:w="2885" w:type="dxa"/>
          </w:tcPr>
          <w:p w:rsidR="001901D3" w:rsidRDefault="001901D3" w:rsidP="008D7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дробную информацию об условиях предоставления продукта/услуги и тарифах</w:t>
            </w:r>
            <w:r w:rsidR="008D78BB">
              <w:rPr>
                <w:sz w:val="28"/>
                <w:szCs w:val="28"/>
              </w:rPr>
              <w:t>, требования к сельским жителям и их домовладениям, перечни сельских территорий (сельских агломераций) и иные подробности можно уточнить по телефону, на официальном сайте, и при личном обращении в офисы</w:t>
            </w:r>
          </w:p>
          <w:p w:rsidR="00540E49" w:rsidRDefault="00B81048" w:rsidP="008D7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 «ДОМ.РФ»</w:t>
            </w:r>
          </w:p>
          <w:p w:rsidR="00540E49" w:rsidRDefault="00540E49" w:rsidP="008D7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 (495) 775-47-40,</w:t>
            </w:r>
          </w:p>
          <w:p w:rsidR="00540E49" w:rsidRDefault="00540E49" w:rsidP="008D7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онный центр: 8 800 775-11-22,</w:t>
            </w:r>
          </w:p>
          <w:p w:rsidR="00E03202" w:rsidRDefault="00003E00" w:rsidP="00003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ва,</w:t>
            </w:r>
            <w:r w:rsidR="00540E49">
              <w:rPr>
                <w:sz w:val="28"/>
                <w:szCs w:val="28"/>
              </w:rPr>
              <w:t>Воздвиженка</w:t>
            </w:r>
            <w:r w:rsidR="00B81048">
              <w:rPr>
                <w:sz w:val="28"/>
                <w:szCs w:val="28"/>
              </w:rPr>
              <w:t>;</w:t>
            </w:r>
          </w:p>
          <w:p w:rsidR="00E03202" w:rsidRDefault="001901D3" w:rsidP="00B810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 п</w:t>
            </w:r>
            <w:r w:rsidR="00B81048">
              <w:rPr>
                <w:sz w:val="28"/>
                <w:szCs w:val="28"/>
              </w:rPr>
              <w:t>одразделения</w:t>
            </w:r>
          </w:p>
          <w:p w:rsidR="00E03202" w:rsidRDefault="00B81048" w:rsidP="005B3F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О «Россельхозбанк»</w:t>
            </w:r>
            <w:r w:rsidR="00E03202">
              <w:rPr>
                <w:sz w:val="28"/>
                <w:szCs w:val="28"/>
              </w:rPr>
              <w:t>, ДО 3349/7/32</w:t>
            </w:r>
          </w:p>
          <w:p w:rsidR="00B81048" w:rsidRDefault="00E03202" w:rsidP="00B810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6830 с. Покровское, ул. Ленина, 286</w:t>
            </w:r>
          </w:p>
          <w:p w:rsidR="00E03202" w:rsidRDefault="00E03202" w:rsidP="00B810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(800) 100-01-00</w:t>
            </w:r>
          </w:p>
          <w:p w:rsidR="00E03202" w:rsidRDefault="00963348" w:rsidP="00B810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(86347) 2-07-40</w:t>
            </w:r>
          </w:p>
          <w:p w:rsidR="00E03202" w:rsidRDefault="00E03202" w:rsidP="00B810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н. – пт.: 8.30-16.00</w:t>
            </w:r>
          </w:p>
          <w:p w:rsidR="00E03202" w:rsidRDefault="00E03202" w:rsidP="00B810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.: 8.30 – 15.00</w:t>
            </w:r>
          </w:p>
          <w:p w:rsidR="00E03202" w:rsidRDefault="00E03202" w:rsidP="00B810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.: выходной.</w:t>
            </w:r>
          </w:p>
          <w:p w:rsidR="00E03202" w:rsidRDefault="00E03202" w:rsidP="00B81048">
            <w:pPr>
              <w:jc w:val="center"/>
              <w:rPr>
                <w:sz w:val="28"/>
                <w:szCs w:val="28"/>
              </w:rPr>
            </w:pPr>
          </w:p>
          <w:p w:rsidR="00B81048" w:rsidRDefault="00E03202" w:rsidP="00B810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О «Сбербанк»,</w:t>
            </w:r>
          </w:p>
          <w:p w:rsidR="00E03202" w:rsidRDefault="00E03202" w:rsidP="00B810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5221/0561</w:t>
            </w:r>
          </w:p>
          <w:p w:rsidR="00E03202" w:rsidRDefault="00E03202" w:rsidP="00B810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6830 с. Покровское, ул. Ленина, 275</w:t>
            </w:r>
          </w:p>
          <w:p w:rsidR="00E03202" w:rsidRDefault="00E03202" w:rsidP="00B810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800 555-55-50</w:t>
            </w:r>
          </w:p>
          <w:p w:rsidR="00E03202" w:rsidRDefault="00E03202" w:rsidP="00B810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 (короткий номер для моб. устройств)</w:t>
            </w:r>
          </w:p>
          <w:p w:rsidR="00E03202" w:rsidRDefault="00E03202" w:rsidP="00B810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н.-пт.: 8.30-16.45</w:t>
            </w:r>
          </w:p>
          <w:p w:rsidR="00E03202" w:rsidRDefault="00E03202" w:rsidP="00B810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., вс.: выходной.</w:t>
            </w:r>
          </w:p>
          <w:p w:rsidR="00E03202" w:rsidRDefault="00E03202" w:rsidP="00B81048">
            <w:pPr>
              <w:jc w:val="center"/>
              <w:rPr>
                <w:sz w:val="28"/>
                <w:szCs w:val="28"/>
              </w:rPr>
            </w:pPr>
          </w:p>
          <w:p w:rsidR="00B81048" w:rsidRDefault="00E03202" w:rsidP="00B810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к «Центр-Инвест»</w:t>
            </w:r>
          </w:p>
          <w:p w:rsidR="00E03202" w:rsidRDefault="00E03202" w:rsidP="00B810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«Покровский»</w:t>
            </w:r>
          </w:p>
          <w:p w:rsidR="00E03202" w:rsidRDefault="00E03202" w:rsidP="00B810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6830 с. Покровское, ул. Ленина, 185</w:t>
            </w:r>
          </w:p>
          <w:p w:rsidR="00E03202" w:rsidRDefault="00E03202" w:rsidP="00B810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634) 72-10-72</w:t>
            </w:r>
          </w:p>
          <w:p w:rsidR="00E03202" w:rsidRDefault="00E03202" w:rsidP="00B810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(8634) 72-11-63</w:t>
            </w:r>
          </w:p>
          <w:p w:rsidR="00E03202" w:rsidRDefault="00E03202" w:rsidP="00B810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н.-пт.: 9.00-16.00</w:t>
            </w:r>
          </w:p>
          <w:p w:rsidR="00E03202" w:rsidRDefault="00E03202" w:rsidP="00B810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б., вс.: выходной</w:t>
            </w:r>
          </w:p>
          <w:p w:rsidR="00EC2279" w:rsidRDefault="00EC2279" w:rsidP="00EC2279">
            <w:pPr>
              <w:jc w:val="center"/>
              <w:rPr>
                <w:sz w:val="28"/>
                <w:szCs w:val="28"/>
              </w:rPr>
            </w:pPr>
          </w:p>
        </w:tc>
      </w:tr>
      <w:tr w:rsidR="00A512BD" w:rsidTr="005B3FD5">
        <w:trPr>
          <w:trHeight w:val="7219"/>
        </w:trPr>
        <w:tc>
          <w:tcPr>
            <w:tcW w:w="2966" w:type="dxa"/>
          </w:tcPr>
          <w:p w:rsidR="00A512BD" w:rsidRDefault="00A512BD" w:rsidP="00EC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вершеннолетние граждане Российской Федерации вне зависимости от социального и семейного положения.</w:t>
            </w:r>
          </w:p>
        </w:tc>
        <w:tc>
          <w:tcPr>
            <w:tcW w:w="2779" w:type="dxa"/>
          </w:tcPr>
          <w:p w:rsidR="00A512BD" w:rsidRDefault="00A512BD" w:rsidP="002B5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жданину предоставляется потребительский кредит с льготной процентной ставкой 5,00%. На повышение уровня благоустройства домовладений:</w:t>
            </w:r>
          </w:p>
          <w:p w:rsidR="00A512BD" w:rsidRDefault="00A512BD" w:rsidP="00A512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обретение и монтаж по договору подряда, заключенного с подрядной организацией, оборудования</w:t>
            </w:r>
            <w:r w:rsidR="008D78B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для обеспечения централизованного или автономного электроснабжения, водоснабжения (в том числе на оплату услуг подрядной организации по бурению водозаборных скважин), </w:t>
            </w:r>
            <w:r>
              <w:rPr>
                <w:sz w:val="28"/>
                <w:szCs w:val="28"/>
              </w:rPr>
              <w:lastRenderedPageBreak/>
              <w:t>водоотведения, отопления, а в газифицированных районах также газоснабжения жилых домов (помещений), расположенных на сельских территориях;</w:t>
            </w:r>
          </w:p>
          <w:p w:rsidR="00A512BD" w:rsidRDefault="00A512BD" w:rsidP="00A512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монт жилых домов (помещений), расположенных на сельских территориях, по договорам подряда, заключенных с подрядными организациями.</w:t>
            </w:r>
          </w:p>
        </w:tc>
        <w:tc>
          <w:tcPr>
            <w:tcW w:w="2933" w:type="dxa"/>
          </w:tcPr>
          <w:p w:rsidR="00A512BD" w:rsidRDefault="001901D3" w:rsidP="00EC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м</w:t>
            </w:r>
            <w:r w:rsidR="00A512BD">
              <w:rPr>
                <w:sz w:val="28"/>
                <w:szCs w:val="28"/>
              </w:rPr>
              <w:t>инимальная сумма кредита: 30 000 руб. (включительно) (индивидуально по условиям Банка).</w:t>
            </w:r>
          </w:p>
          <w:p w:rsidR="00A512BD" w:rsidRDefault="00A512BD" w:rsidP="00EC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ая сумма кредита: 250 000 руб. (включительно) (индивидуально по условиям Банка).</w:t>
            </w:r>
          </w:p>
          <w:p w:rsidR="00A512BD" w:rsidRDefault="001901D3" w:rsidP="00EC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</w:t>
            </w:r>
            <w:r w:rsidR="00A512BD">
              <w:rPr>
                <w:sz w:val="28"/>
                <w:szCs w:val="28"/>
              </w:rPr>
              <w:t xml:space="preserve">озраст заемщика: от 23 до 65 лет (включительно) на момент наступления срока окончательного возврата кредита </w:t>
            </w:r>
            <w:r>
              <w:rPr>
                <w:sz w:val="28"/>
                <w:szCs w:val="28"/>
              </w:rPr>
              <w:t>(индивидуально по требованию Бан</w:t>
            </w:r>
            <w:r w:rsidR="00A512BD">
              <w:rPr>
                <w:sz w:val="28"/>
                <w:szCs w:val="28"/>
              </w:rPr>
              <w:t>ка)</w:t>
            </w:r>
            <w:r>
              <w:rPr>
                <w:sz w:val="28"/>
                <w:szCs w:val="28"/>
              </w:rPr>
              <w:t>;</w:t>
            </w:r>
          </w:p>
          <w:p w:rsidR="001901D3" w:rsidRDefault="001901D3" w:rsidP="00EC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стоянная регистрация на сельских территориях;</w:t>
            </w:r>
          </w:p>
          <w:p w:rsidR="001901D3" w:rsidRDefault="001901D3" w:rsidP="00EC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аж работы (индивидуально по требованию Банка);</w:t>
            </w:r>
          </w:p>
          <w:p w:rsidR="001901D3" w:rsidRDefault="001901D3" w:rsidP="00EC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ные условия (по требованию Банка).</w:t>
            </w:r>
          </w:p>
          <w:p w:rsidR="001901D3" w:rsidRDefault="001901D3" w:rsidP="00EC22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9" w:type="dxa"/>
          </w:tcPr>
          <w:p w:rsidR="00A512BD" w:rsidRDefault="001901D3" w:rsidP="008D7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Пр</w:t>
            </w:r>
            <w:r w:rsidR="008D78BB">
              <w:rPr>
                <w:sz w:val="28"/>
                <w:szCs w:val="28"/>
              </w:rPr>
              <w:t>авительства РФ от 26 ноября 2019</w:t>
            </w:r>
            <w:r>
              <w:rPr>
                <w:sz w:val="28"/>
                <w:szCs w:val="28"/>
              </w:rPr>
              <w:t xml:space="preserve"> № 1514 </w:t>
            </w:r>
            <w:r w:rsidR="008D78BB" w:rsidRPr="008D78BB">
              <w:rPr>
                <w:color w:val="333333"/>
                <w:sz w:val="28"/>
                <w:szCs w:val="28"/>
                <w:shd w:val="clear" w:color="auto" w:fill="FFFFFF"/>
              </w:rPr>
              <w:t xml:space="preserve">(ред. от 27.01.2021) "Об утверждении Правил предоставления субсидий из федерального бюджета российским кредитным организациям на возмещение недополученных доходов по выданным потребительским кредитам (займам), предоставленным гражданам Российской Федерации, проживающим на сельских территориях (сельских </w:t>
            </w:r>
            <w:r w:rsidR="008D78BB" w:rsidRPr="008D78BB">
              <w:rPr>
                <w:color w:val="333333"/>
                <w:sz w:val="28"/>
                <w:szCs w:val="28"/>
                <w:shd w:val="clear" w:color="auto" w:fill="FFFFFF"/>
              </w:rPr>
              <w:lastRenderedPageBreak/>
              <w:t>агломерациях), на повышение уровня благоустройства домовладений".</w:t>
            </w:r>
          </w:p>
        </w:tc>
        <w:tc>
          <w:tcPr>
            <w:tcW w:w="2885" w:type="dxa"/>
          </w:tcPr>
          <w:p w:rsidR="00A512BD" w:rsidRDefault="008D78BB" w:rsidP="00B810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дробную информацию об условиях предоставления продукта/услуги и тарифах, т</w:t>
            </w:r>
            <w:r w:rsidR="001901D3">
              <w:rPr>
                <w:sz w:val="28"/>
                <w:szCs w:val="28"/>
              </w:rPr>
              <w:t>ребования к сельским жителям и их домовладениям, перечни сельских территорий (сельских агломераций) и иные подробности можно уточнитьпо телефону</w:t>
            </w:r>
            <w:r>
              <w:rPr>
                <w:sz w:val="28"/>
                <w:szCs w:val="28"/>
              </w:rPr>
              <w:t>, на официальном сайте,</w:t>
            </w:r>
            <w:r w:rsidR="001901D3">
              <w:rPr>
                <w:sz w:val="28"/>
                <w:szCs w:val="28"/>
              </w:rPr>
              <w:t xml:space="preserve"> и при личном </w:t>
            </w:r>
            <w:r>
              <w:rPr>
                <w:sz w:val="28"/>
                <w:szCs w:val="28"/>
              </w:rPr>
              <w:t>обращении в офисы</w:t>
            </w:r>
          </w:p>
          <w:p w:rsidR="00003E00" w:rsidRDefault="00003E00" w:rsidP="00003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 «ДОМ.РФ»</w:t>
            </w:r>
          </w:p>
          <w:p w:rsidR="00003E00" w:rsidRDefault="00003E00" w:rsidP="00003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 (495) 775-47-40,</w:t>
            </w:r>
          </w:p>
          <w:p w:rsidR="00003E00" w:rsidRDefault="00003E00" w:rsidP="00003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онный центр: 8 800 775-11-22,</w:t>
            </w:r>
          </w:p>
          <w:p w:rsidR="00003E00" w:rsidRDefault="00003E00" w:rsidP="00003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ва,Воздвиженка;</w:t>
            </w:r>
          </w:p>
          <w:p w:rsidR="00003E00" w:rsidRDefault="00003E00" w:rsidP="00003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подразделения</w:t>
            </w:r>
          </w:p>
          <w:p w:rsidR="008D78BB" w:rsidRDefault="008D78BB" w:rsidP="008D7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подразделения </w:t>
            </w:r>
          </w:p>
          <w:p w:rsidR="008D78BB" w:rsidRDefault="008D78BB" w:rsidP="008D7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 «Россельхозбанк», ДО 3349/7/32</w:t>
            </w:r>
          </w:p>
          <w:p w:rsidR="008D78BB" w:rsidRDefault="008D78BB" w:rsidP="008D7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46830 с. Покровское, ул. Ленина, 286</w:t>
            </w:r>
          </w:p>
          <w:p w:rsidR="008D78BB" w:rsidRDefault="008D78BB" w:rsidP="008D7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(800) 100-01-00</w:t>
            </w:r>
          </w:p>
          <w:p w:rsidR="008D78BB" w:rsidRDefault="008D78BB" w:rsidP="008D7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(86347) 2-07-41</w:t>
            </w:r>
          </w:p>
          <w:p w:rsidR="008D78BB" w:rsidRDefault="008D78BB" w:rsidP="008D7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н. – пт.: 8.30-16.00</w:t>
            </w:r>
          </w:p>
          <w:p w:rsidR="008D78BB" w:rsidRDefault="008D78BB" w:rsidP="008D7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.: 8.30 – 15.00</w:t>
            </w:r>
          </w:p>
          <w:p w:rsidR="008D78BB" w:rsidRDefault="008D78BB" w:rsidP="008D7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.: выходной.</w:t>
            </w:r>
          </w:p>
          <w:p w:rsidR="008D78BB" w:rsidRDefault="008D78BB" w:rsidP="008D78BB">
            <w:pPr>
              <w:jc w:val="center"/>
              <w:rPr>
                <w:sz w:val="28"/>
                <w:szCs w:val="28"/>
              </w:rPr>
            </w:pPr>
          </w:p>
          <w:p w:rsidR="008D78BB" w:rsidRDefault="008D78BB" w:rsidP="008D7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О «Сбербанк»,</w:t>
            </w:r>
          </w:p>
          <w:p w:rsidR="008D78BB" w:rsidRDefault="008D78BB" w:rsidP="008D7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5221/0561</w:t>
            </w:r>
          </w:p>
          <w:p w:rsidR="008D78BB" w:rsidRDefault="008D78BB" w:rsidP="008D7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6830 с. Покровское, ул. Ленина, 275</w:t>
            </w:r>
          </w:p>
          <w:p w:rsidR="008D78BB" w:rsidRDefault="008D78BB" w:rsidP="008D7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800 555-55-50</w:t>
            </w:r>
          </w:p>
          <w:p w:rsidR="008D78BB" w:rsidRDefault="008D78BB" w:rsidP="008D7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 (короткий номер для моб. устройств)</w:t>
            </w:r>
          </w:p>
          <w:p w:rsidR="008D78BB" w:rsidRDefault="008D78BB" w:rsidP="008D7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н.-пт.: 8.30-16.45</w:t>
            </w:r>
          </w:p>
          <w:p w:rsidR="008D78BB" w:rsidRDefault="008D78BB" w:rsidP="008D7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., вс.: выходной.</w:t>
            </w:r>
          </w:p>
          <w:p w:rsidR="008D78BB" w:rsidRDefault="008D78BB" w:rsidP="008D78BB">
            <w:pPr>
              <w:jc w:val="center"/>
              <w:rPr>
                <w:sz w:val="28"/>
                <w:szCs w:val="28"/>
              </w:rPr>
            </w:pPr>
          </w:p>
          <w:p w:rsidR="008D78BB" w:rsidRDefault="008D78BB" w:rsidP="008D7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к «Центр-Инвест»</w:t>
            </w:r>
          </w:p>
          <w:p w:rsidR="008D78BB" w:rsidRDefault="008D78BB" w:rsidP="008D7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«Покровский»</w:t>
            </w:r>
          </w:p>
          <w:p w:rsidR="008D78BB" w:rsidRDefault="008D78BB" w:rsidP="008D7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6830 с. Покровское, ул. Ленина, 185</w:t>
            </w:r>
          </w:p>
          <w:p w:rsidR="008D78BB" w:rsidRDefault="008D78BB" w:rsidP="008D7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634) 72-10-72</w:t>
            </w:r>
          </w:p>
          <w:p w:rsidR="008D78BB" w:rsidRDefault="008D78BB" w:rsidP="008D7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(8634) 72-11-63</w:t>
            </w:r>
          </w:p>
          <w:p w:rsidR="008D78BB" w:rsidRDefault="008D78BB" w:rsidP="008D7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н.-пт.: 9.00-16.00</w:t>
            </w:r>
          </w:p>
          <w:p w:rsidR="008D78BB" w:rsidRDefault="008D78BB" w:rsidP="008D7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., вс.: выходной</w:t>
            </w:r>
          </w:p>
          <w:p w:rsidR="008D78BB" w:rsidRDefault="008D78BB" w:rsidP="00B81048">
            <w:pPr>
              <w:jc w:val="center"/>
              <w:rPr>
                <w:sz w:val="28"/>
                <w:szCs w:val="28"/>
              </w:rPr>
            </w:pPr>
          </w:p>
          <w:p w:rsidR="001901D3" w:rsidRDefault="001901D3" w:rsidP="00B81048">
            <w:pPr>
              <w:jc w:val="center"/>
              <w:rPr>
                <w:sz w:val="28"/>
                <w:szCs w:val="28"/>
              </w:rPr>
            </w:pPr>
          </w:p>
          <w:p w:rsidR="001901D3" w:rsidRDefault="001901D3" w:rsidP="00B81048">
            <w:pPr>
              <w:jc w:val="center"/>
              <w:rPr>
                <w:sz w:val="28"/>
                <w:szCs w:val="28"/>
              </w:rPr>
            </w:pPr>
          </w:p>
          <w:p w:rsidR="001901D3" w:rsidRDefault="001901D3" w:rsidP="00B81048">
            <w:pPr>
              <w:jc w:val="center"/>
              <w:rPr>
                <w:sz w:val="28"/>
                <w:szCs w:val="28"/>
              </w:rPr>
            </w:pPr>
          </w:p>
        </w:tc>
      </w:tr>
    </w:tbl>
    <w:p w:rsidR="00EC2279" w:rsidRPr="00EC2279" w:rsidRDefault="00EC2279" w:rsidP="00EC2279">
      <w:pPr>
        <w:jc w:val="center"/>
        <w:rPr>
          <w:sz w:val="28"/>
          <w:szCs w:val="28"/>
        </w:rPr>
      </w:pPr>
    </w:p>
    <w:sectPr w:rsidR="00EC2279" w:rsidRPr="00EC2279" w:rsidSect="009405A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2400" w:rsidRDefault="00692400" w:rsidP="00F35CCF">
      <w:r>
        <w:separator/>
      </w:r>
    </w:p>
  </w:endnote>
  <w:endnote w:type="continuationSeparator" w:id="1">
    <w:p w:rsidR="00692400" w:rsidRDefault="00692400" w:rsidP="00F35C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CCF" w:rsidRDefault="00F35CCF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CCF" w:rsidRDefault="00F35CCF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CCF" w:rsidRDefault="00F35CCF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2400" w:rsidRDefault="00692400" w:rsidP="00F35CCF">
      <w:r>
        <w:separator/>
      </w:r>
    </w:p>
  </w:footnote>
  <w:footnote w:type="continuationSeparator" w:id="1">
    <w:p w:rsidR="00692400" w:rsidRDefault="00692400" w:rsidP="00F35C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CCF" w:rsidRDefault="00F35CCF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CCF" w:rsidRDefault="00F35CCF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CCF" w:rsidRDefault="00F35CCF">
    <w:pPr>
      <w:pStyle w:val="ad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3890"/>
    <w:rsid w:val="00003E00"/>
    <w:rsid w:val="00057100"/>
    <w:rsid w:val="000A5D34"/>
    <w:rsid w:val="0010604D"/>
    <w:rsid w:val="001901D3"/>
    <w:rsid w:val="001C2568"/>
    <w:rsid w:val="002239CB"/>
    <w:rsid w:val="00227C9C"/>
    <w:rsid w:val="002512D1"/>
    <w:rsid w:val="002A1FDB"/>
    <w:rsid w:val="002B57A5"/>
    <w:rsid w:val="002B59FE"/>
    <w:rsid w:val="002E1519"/>
    <w:rsid w:val="00324BE8"/>
    <w:rsid w:val="003353D5"/>
    <w:rsid w:val="0041082A"/>
    <w:rsid w:val="00471629"/>
    <w:rsid w:val="004943E0"/>
    <w:rsid w:val="004E08D8"/>
    <w:rsid w:val="004F60FB"/>
    <w:rsid w:val="00505D57"/>
    <w:rsid w:val="00540E49"/>
    <w:rsid w:val="005A3816"/>
    <w:rsid w:val="005B3FD5"/>
    <w:rsid w:val="00630528"/>
    <w:rsid w:val="0065015E"/>
    <w:rsid w:val="006901EA"/>
    <w:rsid w:val="00692400"/>
    <w:rsid w:val="006E5D41"/>
    <w:rsid w:val="0075011C"/>
    <w:rsid w:val="0079583C"/>
    <w:rsid w:val="007F15F7"/>
    <w:rsid w:val="00853151"/>
    <w:rsid w:val="00866CDA"/>
    <w:rsid w:val="0087440B"/>
    <w:rsid w:val="008D78BB"/>
    <w:rsid w:val="009342D2"/>
    <w:rsid w:val="009405AF"/>
    <w:rsid w:val="00963348"/>
    <w:rsid w:val="00992B96"/>
    <w:rsid w:val="009F62F0"/>
    <w:rsid w:val="00A41E7B"/>
    <w:rsid w:val="00A512BD"/>
    <w:rsid w:val="00A636C1"/>
    <w:rsid w:val="00AE68E7"/>
    <w:rsid w:val="00B507E1"/>
    <w:rsid w:val="00B76A47"/>
    <w:rsid w:val="00B81048"/>
    <w:rsid w:val="00BB3890"/>
    <w:rsid w:val="00BC3C42"/>
    <w:rsid w:val="00BD0D0D"/>
    <w:rsid w:val="00C27F05"/>
    <w:rsid w:val="00C3264E"/>
    <w:rsid w:val="00C622D2"/>
    <w:rsid w:val="00CA40F2"/>
    <w:rsid w:val="00CE444E"/>
    <w:rsid w:val="00D24235"/>
    <w:rsid w:val="00E03202"/>
    <w:rsid w:val="00EA1D55"/>
    <w:rsid w:val="00EC2279"/>
    <w:rsid w:val="00F12EA0"/>
    <w:rsid w:val="00F35CCF"/>
    <w:rsid w:val="00FA7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2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57A5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4">
    <w:name w:val="heading 4"/>
    <w:basedOn w:val="a0"/>
    <w:qFormat/>
    <w:rsid w:val="009405AF"/>
    <w:pPr>
      <w:outlineLvl w:val="3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Выделение жирным"/>
    <w:qFormat/>
    <w:rsid w:val="009405AF"/>
    <w:rPr>
      <w:b/>
      <w:bCs/>
    </w:rPr>
  </w:style>
  <w:style w:type="character" w:customStyle="1" w:styleId="-">
    <w:name w:val="Интернет-ссылка"/>
    <w:rsid w:val="009405AF"/>
    <w:rPr>
      <w:color w:val="000080"/>
      <w:u w:val="single"/>
    </w:rPr>
  </w:style>
  <w:style w:type="paragraph" w:styleId="a0">
    <w:name w:val="Title"/>
    <w:basedOn w:val="a"/>
    <w:next w:val="a5"/>
    <w:qFormat/>
    <w:rsid w:val="009405AF"/>
    <w:pPr>
      <w:keepNext/>
      <w:spacing w:before="240" w:after="120" w:line="259" w:lineRule="auto"/>
    </w:pPr>
    <w:rPr>
      <w:rFonts w:ascii="Liberation Sans" w:eastAsia="Microsoft YaHei" w:hAnsi="Liberation Sans" w:cs="Mangal"/>
      <w:sz w:val="28"/>
      <w:szCs w:val="28"/>
      <w:lang w:eastAsia="en-US"/>
    </w:rPr>
  </w:style>
  <w:style w:type="paragraph" w:styleId="a5">
    <w:name w:val="Body Text"/>
    <w:basedOn w:val="a"/>
    <w:rsid w:val="009405AF"/>
    <w:pPr>
      <w:spacing w:after="140" w:line="288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List"/>
    <w:basedOn w:val="a5"/>
    <w:rsid w:val="009405AF"/>
    <w:rPr>
      <w:rFonts w:cs="Mangal"/>
    </w:rPr>
  </w:style>
  <w:style w:type="paragraph" w:styleId="a7">
    <w:name w:val="caption"/>
    <w:basedOn w:val="a"/>
    <w:qFormat/>
    <w:rsid w:val="009405AF"/>
    <w:pPr>
      <w:suppressLineNumbers/>
      <w:spacing w:before="120" w:after="120" w:line="259" w:lineRule="auto"/>
    </w:pPr>
    <w:rPr>
      <w:rFonts w:asciiTheme="minorHAnsi" w:eastAsiaTheme="minorHAnsi" w:hAnsiTheme="minorHAnsi" w:cs="Mangal"/>
      <w:i/>
      <w:iCs/>
      <w:sz w:val="24"/>
      <w:szCs w:val="24"/>
      <w:lang w:eastAsia="en-US"/>
    </w:rPr>
  </w:style>
  <w:style w:type="paragraph" w:styleId="a8">
    <w:name w:val="index heading"/>
    <w:basedOn w:val="a"/>
    <w:qFormat/>
    <w:rsid w:val="009405AF"/>
    <w:pPr>
      <w:suppressLineNumbers/>
      <w:spacing w:after="160" w:line="259" w:lineRule="auto"/>
    </w:pPr>
    <w:rPr>
      <w:rFonts w:asciiTheme="minorHAnsi" w:eastAsiaTheme="minorHAnsi" w:hAnsiTheme="minorHAnsi" w:cs="Mangal"/>
      <w:sz w:val="22"/>
      <w:szCs w:val="22"/>
      <w:lang w:eastAsia="en-US"/>
    </w:rPr>
  </w:style>
  <w:style w:type="character" w:customStyle="1" w:styleId="20">
    <w:name w:val="Заголовок 2 Знак"/>
    <w:basedOn w:val="a1"/>
    <w:link w:val="2"/>
    <w:uiPriority w:val="9"/>
    <w:semiHidden/>
    <w:rsid w:val="002B57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2B57A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2B57A5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630528"/>
    <w:pPr>
      <w:spacing w:before="100" w:beforeAutospacing="1" w:after="100" w:afterAutospacing="1"/>
    </w:pPr>
    <w:rPr>
      <w:sz w:val="24"/>
      <w:szCs w:val="24"/>
    </w:rPr>
  </w:style>
  <w:style w:type="table" w:styleId="ac">
    <w:name w:val="Table Grid"/>
    <w:basedOn w:val="a2"/>
    <w:uiPriority w:val="39"/>
    <w:rsid w:val="00EC22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F35CC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F35C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F35CC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F35CC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7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34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03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72022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3587">
                  <w:marLeft w:val="70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27796">
                  <w:marLeft w:val="70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29484">
                  <w:marLeft w:val="70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51098-A469-4D93-A61A-0185D656C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844</Words>
  <Characters>1051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USER</cp:lastModifiedBy>
  <cp:revision>2</cp:revision>
  <cp:lastPrinted>2019-07-05T06:42:00Z</cp:lastPrinted>
  <dcterms:created xsi:type="dcterms:W3CDTF">2021-11-19T07:20:00Z</dcterms:created>
  <dcterms:modified xsi:type="dcterms:W3CDTF">2021-11-19T07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